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CFBF" w14:textId="4DC9C8FC" w:rsidR="00532969" w:rsidRDefault="00532969"/>
    <w:p w14:paraId="51304A7B" w14:textId="77777777" w:rsidR="00CC03D8" w:rsidRDefault="00CC03D8"/>
    <w:p w14:paraId="309F21E1" w14:textId="63E3733A" w:rsidR="00CC03D8" w:rsidRDefault="00CC03D8"/>
    <w:p w14:paraId="27C864A5" w14:textId="77777777" w:rsidR="00CC03D8" w:rsidRDefault="00CC03D8"/>
    <w:p w14:paraId="762394FF" w14:textId="77777777" w:rsidR="00532969" w:rsidRDefault="00532969"/>
    <w:p w14:paraId="40FE2A00" w14:textId="316B2379" w:rsidR="003C0AAD" w:rsidRPr="00CF53C3" w:rsidRDefault="003C0AAD">
      <w:pPr>
        <w:rPr>
          <w:b/>
          <w:bCs/>
          <w:sz w:val="24"/>
          <w:szCs w:val="24"/>
        </w:rPr>
      </w:pPr>
      <w:r w:rsidRPr="00CF53C3">
        <w:rPr>
          <w:b/>
          <w:bCs/>
          <w:sz w:val="24"/>
          <w:szCs w:val="24"/>
        </w:rPr>
        <w:t>Žiadosť o poskytnutie príspevku z</w:t>
      </w:r>
      <w:r w:rsidR="004315AA">
        <w:rPr>
          <w:b/>
          <w:bCs/>
          <w:sz w:val="24"/>
          <w:szCs w:val="24"/>
        </w:rPr>
        <w:t xml:space="preserve"> GePo</w:t>
      </w:r>
    </w:p>
    <w:p w14:paraId="59F7F4C4" w14:textId="5A3F5F62" w:rsidR="003C0AAD" w:rsidRDefault="003C0AAD"/>
    <w:p w14:paraId="78A68547" w14:textId="77777777" w:rsidR="0062799B" w:rsidRDefault="0062799B"/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543"/>
        <w:gridCol w:w="144"/>
        <w:gridCol w:w="1415"/>
        <w:gridCol w:w="433"/>
        <w:gridCol w:w="988"/>
        <w:gridCol w:w="229"/>
        <w:gridCol w:w="902"/>
        <w:gridCol w:w="748"/>
        <w:gridCol w:w="1668"/>
      </w:tblGrid>
      <w:tr w:rsidR="0041664E" w14:paraId="3738BFE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F27DC3B" w14:textId="2531EFCF" w:rsidR="0041664E" w:rsidRPr="0041664E" w:rsidRDefault="0041664E" w:rsidP="0041664E">
            <w:pPr>
              <w:rPr>
                <w:b/>
                <w:bCs/>
                <w:caps/>
              </w:rPr>
            </w:pPr>
            <w:r w:rsidRPr="0041664E">
              <w:rPr>
                <w:b/>
                <w:bCs/>
                <w:caps/>
              </w:rPr>
              <w:t>a. žiadateľ</w:t>
            </w:r>
          </w:p>
        </w:tc>
      </w:tr>
      <w:tr w:rsidR="00C53972" w14:paraId="010954B6" w14:textId="77777777" w:rsidTr="00B117E1">
        <w:tc>
          <w:tcPr>
            <w:tcW w:w="9070" w:type="dxa"/>
            <w:gridSpan w:val="9"/>
          </w:tcPr>
          <w:p w14:paraId="75600E16" w14:textId="5CF15BA2" w:rsidR="00C53972" w:rsidRDefault="00C53972">
            <w:r>
              <w:t xml:space="preserve">Názov:   </w:t>
            </w:r>
            <w:r w:rsidR="00BF7E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F7E19">
              <w:instrText xml:space="preserve"> FORMTEXT </w:instrText>
            </w:r>
            <w:r w:rsidR="00BF7E19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BF7E19">
              <w:fldChar w:fldCharType="end"/>
            </w:r>
            <w:bookmarkEnd w:id="0"/>
          </w:p>
        </w:tc>
      </w:tr>
      <w:tr w:rsidR="00C53972" w14:paraId="1A328AF6" w14:textId="77777777" w:rsidTr="004315AA">
        <w:tc>
          <w:tcPr>
            <w:tcW w:w="2687" w:type="dxa"/>
            <w:gridSpan w:val="2"/>
          </w:tcPr>
          <w:p w14:paraId="477FFBAF" w14:textId="0AC3C9A8" w:rsidR="00C53972" w:rsidRDefault="00C53972">
            <w:r>
              <w:t xml:space="preserve">IČO:   </w:t>
            </w:r>
            <w:r w:rsidR="00BF7E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F7E19">
              <w:instrText xml:space="preserve"> FORMTEXT </w:instrText>
            </w:r>
            <w:r w:rsidR="00BF7E19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BF7E19">
              <w:fldChar w:fldCharType="end"/>
            </w:r>
            <w:bookmarkEnd w:id="1"/>
          </w:p>
        </w:tc>
        <w:tc>
          <w:tcPr>
            <w:tcW w:w="2836" w:type="dxa"/>
            <w:gridSpan w:val="3"/>
          </w:tcPr>
          <w:p w14:paraId="2AAC4584" w14:textId="209884B5" w:rsidR="00C53972" w:rsidRDefault="00C53972">
            <w:r>
              <w:t xml:space="preserve">Seniorát:   </w:t>
            </w:r>
            <w:r w:rsidR="00BF7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F7E19">
              <w:instrText xml:space="preserve"> FORMTEXT </w:instrText>
            </w:r>
            <w:r w:rsidR="00BF7E19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BF7E19">
              <w:fldChar w:fldCharType="end"/>
            </w:r>
            <w:bookmarkEnd w:id="2"/>
          </w:p>
        </w:tc>
        <w:tc>
          <w:tcPr>
            <w:tcW w:w="3547" w:type="dxa"/>
            <w:gridSpan w:val="4"/>
          </w:tcPr>
          <w:p w14:paraId="77EB5541" w14:textId="2A5103FF" w:rsidR="00C53972" w:rsidRDefault="00C53972">
            <w:r>
              <w:t xml:space="preserve">Dištrikt:   </w:t>
            </w:r>
            <w:r w:rsidR="00BF7E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F7E19">
              <w:instrText xml:space="preserve"> FORMTEXT </w:instrText>
            </w:r>
            <w:r w:rsidR="00BF7E19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BF7E19">
              <w:fldChar w:fldCharType="end"/>
            </w:r>
            <w:bookmarkEnd w:id="3"/>
          </w:p>
        </w:tc>
      </w:tr>
      <w:tr w:rsidR="003E4631" w14:paraId="2863F573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2BF1A61" w14:textId="757CA783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Kontakty</w:t>
            </w:r>
          </w:p>
        </w:tc>
      </w:tr>
      <w:tr w:rsidR="00C53972" w14:paraId="4389333D" w14:textId="77777777" w:rsidTr="004315AA">
        <w:tc>
          <w:tcPr>
            <w:tcW w:w="2687" w:type="dxa"/>
            <w:gridSpan w:val="2"/>
          </w:tcPr>
          <w:p w14:paraId="6D454B02" w14:textId="4134C0CC" w:rsidR="00C53972" w:rsidRDefault="00DD6DEE">
            <w:r>
              <w:t xml:space="preserve">E-mail:   </w:t>
            </w:r>
            <w:r w:rsidR="00BF7E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F7E19">
              <w:instrText xml:space="preserve"> FORMTEXT </w:instrText>
            </w:r>
            <w:r w:rsidR="00BF7E19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BF7E19">
              <w:fldChar w:fldCharType="end"/>
            </w:r>
            <w:bookmarkEnd w:id="4"/>
          </w:p>
        </w:tc>
        <w:tc>
          <w:tcPr>
            <w:tcW w:w="2836" w:type="dxa"/>
            <w:gridSpan w:val="3"/>
          </w:tcPr>
          <w:p w14:paraId="165B8FD4" w14:textId="1270C6D5" w:rsidR="00C53972" w:rsidRDefault="00DD6DEE">
            <w:r>
              <w:t xml:space="preserve">Telefón:    </w:t>
            </w:r>
            <w:r w:rsidR="00BF7E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F7E19">
              <w:instrText xml:space="preserve"> FORMTEXT </w:instrText>
            </w:r>
            <w:r w:rsidR="00BF7E19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BF7E19">
              <w:fldChar w:fldCharType="end"/>
            </w:r>
            <w:bookmarkEnd w:id="5"/>
          </w:p>
        </w:tc>
        <w:tc>
          <w:tcPr>
            <w:tcW w:w="3547" w:type="dxa"/>
            <w:gridSpan w:val="4"/>
          </w:tcPr>
          <w:p w14:paraId="12B4F78A" w14:textId="52EA6691" w:rsidR="00C53972" w:rsidRDefault="00DD6DEE">
            <w:r>
              <w:t xml:space="preserve">IBAN:   </w:t>
            </w:r>
            <w:r w:rsidR="00BF7E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F7E19">
              <w:instrText xml:space="preserve"> FORMTEXT </w:instrText>
            </w:r>
            <w:r w:rsidR="00BF7E19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BF7E19">
              <w:fldChar w:fldCharType="end"/>
            </w:r>
            <w:bookmarkEnd w:id="6"/>
          </w:p>
        </w:tc>
      </w:tr>
      <w:tr w:rsidR="003E4631" w14:paraId="44C2502B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2A34C04F" w14:textId="24F4EE1B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Štatutári žiadateľa</w:t>
            </w:r>
          </w:p>
        </w:tc>
      </w:tr>
      <w:tr w:rsidR="00B117E1" w14:paraId="3D175785" w14:textId="77777777" w:rsidTr="004315AA">
        <w:tc>
          <w:tcPr>
            <w:tcW w:w="2687" w:type="dxa"/>
            <w:gridSpan w:val="2"/>
          </w:tcPr>
          <w:p w14:paraId="2EF6580A" w14:textId="3D6A2F26" w:rsidR="00B117E1" w:rsidRDefault="00B117E1">
            <w:r>
              <w:t xml:space="preserve">Priezvisko: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2836" w:type="dxa"/>
            <w:gridSpan w:val="3"/>
          </w:tcPr>
          <w:p w14:paraId="175BF5A0" w14:textId="2683A952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7" w:type="dxa"/>
            <w:gridSpan w:val="4"/>
          </w:tcPr>
          <w:p w14:paraId="0C809D18" w14:textId="36529D86" w:rsidR="00B117E1" w:rsidRDefault="00B117E1"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117E1" w14:paraId="4556D967" w14:textId="77777777" w:rsidTr="004315AA">
        <w:tc>
          <w:tcPr>
            <w:tcW w:w="2687" w:type="dxa"/>
            <w:gridSpan w:val="2"/>
          </w:tcPr>
          <w:p w14:paraId="6D77F778" w14:textId="3102E27D" w:rsidR="00B117E1" w:rsidRDefault="00B117E1">
            <w:r>
              <w:t xml:space="preserve">Priezvisko: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9"/>
        <w:tc>
          <w:tcPr>
            <w:tcW w:w="2836" w:type="dxa"/>
            <w:gridSpan w:val="3"/>
          </w:tcPr>
          <w:p w14:paraId="3AE1D9D0" w14:textId="694FDEED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7" w:type="dxa"/>
            <w:gridSpan w:val="4"/>
          </w:tcPr>
          <w:p w14:paraId="0916A8D0" w14:textId="7608B35E" w:rsidR="00B117E1" w:rsidRDefault="00B117E1">
            <w:r>
              <w:t xml:space="preserve">Funkcia: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E4631" w14:paraId="1D38474C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0C791C1D" w14:textId="4E6B072F" w:rsidR="003E4631" w:rsidRDefault="00532969">
            <w:r w:rsidRPr="00532969">
              <w:rPr>
                <w:b/>
                <w:bCs/>
              </w:rPr>
              <w:t>Údaje o žiadateľovi k záväzným kritériám pre posudzovanie žiadosti</w:t>
            </w:r>
            <w:r>
              <w:t xml:space="preserve"> </w:t>
            </w:r>
            <w:r w:rsidRPr="00532969">
              <w:rPr>
                <w:i/>
                <w:iCs/>
                <w:sz w:val="16"/>
              </w:rPr>
              <w:t>(posledné 3 roky)</w:t>
            </w:r>
          </w:p>
        </w:tc>
      </w:tr>
      <w:tr w:rsidR="00532969" w14:paraId="07048FE3" w14:textId="77777777" w:rsidTr="004315AA">
        <w:tc>
          <w:tcPr>
            <w:tcW w:w="4102" w:type="dxa"/>
            <w:gridSpan w:val="3"/>
          </w:tcPr>
          <w:p w14:paraId="382B182D" w14:textId="42B700DE" w:rsidR="00532969" w:rsidRDefault="00532969">
            <w:r>
              <w:t>Popis</w:t>
            </w:r>
          </w:p>
        </w:tc>
        <w:tc>
          <w:tcPr>
            <w:tcW w:w="1650" w:type="dxa"/>
            <w:gridSpan w:val="3"/>
          </w:tcPr>
          <w:p w14:paraId="684B458B" w14:textId="6D0DAE46" w:rsidR="00532969" w:rsidRDefault="00532969" w:rsidP="00CF53C3">
            <w:pPr>
              <w:jc w:val="center"/>
            </w:pPr>
            <w:r>
              <w:t>Rok (-1)</w:t>
            </w:r>
          </w:p>
        </w:tc>
        <w:tc>
          <w:tcPr>
            <w:tcW w:w="1650" w:type="dxa"/>
            <w:gridSpan w:val="2"/>
          </w:tcPr>
          <w:p w14:paraId="2AB7E57A" w14:textId="0F68CEAE" w:rsidR="00532969" w:rsidRDefault="00532969" w:rsidP="00CF53C3">
            <w:pPr>
              <w:jc w:val="center"/>
            </w:pPr>
            <w:r>
              <w:t>Rok (-2)</w:t>
            </w:r>
          </w:p>
        </w:tc>
        <w:tc>
          <w:tcPr>
            <w:tcW w:w="1668" w:type="dxa"/>
          </w:tcPr>
          <w:p w14:paraId="24A91E85" w14:textId="3DFE824E" w:rsidR="00532969" w:rsidRDefault="00532969" w:rsidP="00CF53C3">
            <w:pPr>
              <w:jc w:val="center"/>
            </w:pPr>
            <w:r>
              <w:t>Rok (-3)</w:t>
            </w:r>
          </w:p>
        </w:tc>
      </w:tr>
      <w:tr w:rsidR="00B52949" w14:paraId="6DE017ED" w14:textId="77777777" w:rsidTr="004315AA">
        <w:tc>
          <w:tcPr>
            <w:tcW w:w="2543" w:type="dxa"/>
            <w:vMerge w:val="restart"/>
            <w:vAlign w:val="center"/>
          </w:tcPr>
          <w:p w14:paraId="087061B1" w14:textId="6DA5FE2A" w:rsidR="00B52949" w:rsidRDefault="00B52949" w:rsidP="00B52949">
            <w:pPr>
              <w:jc w:val="left"/>
            </w:pPr>
            <w:r>
              <w:t>Seniorálny príspevok</w:t>
            </w:r>
          </w:p>
        </w:tc>
        <w:tc>
          <w:tcPr>
            <w:tcW w:w="1559" w:type="dxa"/>
            <w:gridSpan w:val="2"/>
          </w:tcPr>
          <w:p w14:paraId="5A6079FF" w14:textId="503B24EB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3"/>
          </w:tcPr>
          <w:p w14:paraId="42351C67" w14:textId="121C2BE7" w:rsidR="00B52949" w:rsidRDefault="009E16C6" w:rsidP="00CF53C3">
            <w:pPr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50" w:type="dxa"/>
            <w:gridSpan w:val="2"/>
          </w:tcPr>
          <w:p w14:paraId="0A8F836C" w14:textId="190A94C4" w:rsidR="00B52949" w:rsidRDefault="009E16C6" w:rsidP="00CF53C3">
            <w:pPr>
              <w:jc w:val="righ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68" w:type="dxa"/>
          </w:tcPr>
          <w:p w14:paraId="26A04768" w14:textId="7D305CFF" w:rsidR="00B52949" w:rsidRDefault="009E16C6" w:rsidP="00CF53C3">
            <w:pPr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52949" w14:paraId="524A5807" w14:textId="77777777" w:rsidTr="004315AA">
        <w:tc>
          <w:tcPr>
            <w:tcW w:w="2543" w:type="dxa"/>
            <w:vMerge/>
            <w:vAlign w:val="center"/>
          </w:tcPr>
          <w:p w14:paraId="24B6F8E3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1A76D44A" w14:textId="4EF09103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3"/>
          </w:tcPr>
          <w:p w14:paraId="5BBADAB8" w14:textId="53F4E592" w:rsidR="00B52949" w:rsidRDefault="009E16C6" w:rsidP="00CF53C3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50" w:type="dxa"/>
            <w:gridSpan w:val="2"/>
          </w:tcPr>
          <w:p w14:paraId="2A65BBC2" w14:textId="1E2E8487" w:rsidR="00B52949" w:rsidRDefault="009E16C6" w:rsidP="00CF53C3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68" w:type="dxa"/>
          </w:tcPr>
          <w:p w14:paraId="41AAD8C2" w14:textId="2477C5B1" w:rsidR="00B52949" w:rsidRDefault="009E16C6" w:rsidP="00CF53C3">
            <w:pPr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52949" w14:paraId="0DB23CAB" w14:textId="77777777" w:rsidTr="004315AA">
        <w:tc>
          <w:tcPr>
            <w:tcW w:w="2543" w:type="dxa"/>
            <w:vMerge w:val="restart"/>
            <w:vAlign w:val="center"/>
          </w:tcPr>
          <w:p w14:paraId="6F026D5C" w14:textId="3052C5A9" w:rsidR="00B52949" w:rsidRDefault="00B52949" w:rsidP="00B52949">
            <w:pPr>
              <w:jc w:val="left"/>
            </w:pPr>
            <w:r>
              <w:t>Dištriktuálny príspevok</w:t>
            </w:r>
          </w:p>
        </w:tc>
        <w:tc>
          <w:tcPr>
            <w:tcW w:w="1559" w:type="dxa"/>
            <w:gridSpan w:val="2"/>
          </w:tcPr>
          <w:p w14:paraId="4B2A51EA" w14:textId="216AC1EC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3"/>
          </w:tcPr>
          <w:p w14:paraId="319562A3" w14:textId="7FDD6729" w:rsidR="00B52949" w:rsidRDefault="009E16C6" w:rsidP="00CF53C3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50" w:type="dxa"/>
            <w:gridSpan w:val="2"/>
          </w:tcPr>
          <w:p w14:paraId="4AF5DEE1" w14:textId="509A950A" w:rsidR="00B52949" w:rsidRDefault="009E16C6" w:rsidP="00CF53C3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68" w:type="dxa"/>
          </w:tcPr>
          <w:p w14:paraId="55648E41" w14:textId="47B1921F" w:rsidR="00B52949" w:rsidRDefault="009E16C6" w:rsidP="00CF53C3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52949" w14:paraId="6C140453" w14:textId="77777777" w:rsidTr="004315AA">
        <w:tc>
          <w:tcPr>
            <w:tcW w:w="2543" w:type="dxa"/>
            <w:vMerge/>
            <w:vAlign w:val="center"/>
          </w:tcPr>
          <w:p w14:paraId="679D9E35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24CB3EA8" w14:textId="6802EEA2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3"/>
          </w:tcPr>
          <w:p w14:paraId="242F7FFC" w14:textId="1A80C6DA" w:rsidR="00B52949" w:rsidRDefault="009E16C6" w:rsidP="00CF53C3">
            <w:pPr>
              <w:jc w:val="righ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50" w:type="dxa"/>
            <w:gridSpan w:val="2"/>
          </w:tcPr>
          <w:p w14:paraId="4D4DAEED" w14:textId="08ACE178" w:rsidR="00B52949" w:rsidRDefault="009E16C6" w:rsidP="00CF53C3">
            <w:pPr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68" w:type="dxa"/>
          </w:tcPr>
          <w:p w14:paraId="60E92A98" w14:textId="2ABB65DA" w:rsidR="00B52949" w:rsidRDefault="009E16C6" w:rsidP="00CF53C3">
            <w:pPr>
              <w:jc w:val="righ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52949" w14:paraId="7D0CBC4A" w14:textId="77777777" w:rsidTr="004315AA">
        <w:tc>
          <w:tcPr>
            <w:tcW w:w="2543" w:type="dxa"/>
            <w:vMerge w:val="restart"/>
            <w:vAlign w:val="center"/>
          </w:tcPr>
          <w:p w14:paraId="36475DEE" w14:textId="3884FC62" w:rsidR="00B52949" w:rsidRDefault="00B52949" w:rsidP="00B52949">
            <w:pPr>
              <w:jc w:val="left"/>
            </w:pPr>
            <w:r>
              <w:t>Celocirkevný príspevok (FFZ)</w:t>
            </w:r>
          </w:p>
        </w:tc>
        <w:tc>
          <w:tcPr>
            <w:tcW w:w="1559" w:type="dxa"/>
            <w:gridSpan w:val="2"/>
          </w:tcPr>
          <w:p w14:paraId="6AEB366F" w14:textId="179E3ABA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3"/>
          </w:tcPr>
          <w:p w14:paraId="5C944013" w14:textId="595EF126" w:rsidR="00B52949" w:rsidRDefault="009E16C6" w:rsidP="00CF53C3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50" w:type="dxa"/>
            <w:gridSpan w:val="2"/>
          </w:tcPr>
          <w:p w14:paraId="3E6B0D91" w14:textId="5DEDACA1" w:rsidR="00B52949" w:rsidRDefault="009E16C6" w:rsidP="00CF53C3">
            <w:pPr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68" w:type="dxa"/>
          </w:tcPr>
          <w:p w14:paraId="2722CC84" w14:textId="3E1B80A2" w:rsidR="00B52949" w:rsidRDefault="009E16C6" w:rsidP="00CF53C3">
            <w:pPr>
              <w:jc w:val="righ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52949" w14:paraId="5FCEDDDD" w14:textId="77777777" w:rsidTr="004315AA">
        <w:tc>
          <w:tcPr>
            <w:tcW w:w="2543" w:type="dxa"/>
            <w:vMerge/>
          </w:tcPr>
          <w:p w14:paraId="4D39D418" w14:textId="77777777" w:rsidR="00B52949" w:rsidRDefault="00B52949"/>
        </w:tc>
        <w:tc>
          <w:tcPr>
            <w:tcW w:w="1559" w:type="dxa"/>
            <w:gridSpan w:val="2"/>
          </w:tcPr>
          <w:p w14:paraId="3E8A8B77" w14:textId="5389AFCA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3"/>
          </w:tcPr>
          <w:p w14:paraId="6415198A" w14:textId="6568BE98" w:rsidR="00B52949" w:rsidRDefault="009E16C6" w:rsidP="00CF53C3">
            <w:pPr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50" w:type="dxa"/>
            <w:gridSpan w:val="2"/>
          </w:tcPr>
          <w:p w14:paraId="18819DA6" w14:textId="2AD192E1" w:rsidR="00B52949" w:rsidRDefault="009E16C6" w:rsidP="00CF53C3">
            <w:pPr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68" w:type="dxa"/>
          </w:tcPr>
          <w:p w14:paraId="5F47C7F5" w14:textId="793CEB13" w:rsidR="00B52949" w:rsidRDefault="009E16C6" w:rsidP="00CF53C3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315AA" w14:paraId="5BD6DAFB" w14:textId="77777777" w:rsidTr="004315AA">
        <w:trPr>
          <w:trHeight w:val="164"/>
        </w:trPr>
        <w:tc>
          <w:tcPr>
            <w:tcW w:w="9070" w:type="dxa"/>
            <w:gridSpan w:val="9"/>
            <w:tcBorders>
              <w:top w:val="nil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7D0AF03" w14:textId="7487BEF5" w:rsidR="004315AA" w:rsidRPr="004315AA" w:rsidRDefault="004315AA" w:rsidP="004315AA">
            <w:pPr>
              <w:jc w:val="left"/>
              <w:rPr>
                <w:b/>
                <w:bCs/>
              </w:rPr>
            </w:pPr>
            <w:r w:rsidRPr="004315AA">
              <w:rPr>
                <w:b/>
                <w:bCs/>
              </w:rPr>
              <w:t>Forma podpory, o ktorú žiadateľ žiada</w:t>
            </w:r>
          </w:p>
        </w:tc>
      </w:tr>
      <w:tr w:rsidR="004315AA" w14:paraId="0EA852F6" w14:textId="77777777" w:rsidTr="00B32370">
        <w:trPr>
          <w:trHeight w:val="164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</w:tcBorders>
          </w:tcPr>
          <w:p w14:paraId="11105E07" w14:textId="0382BEC5" w:rsidR="004315AA" w:rsidRDefault="004315AA">
            <w:r>
              <w:t xml:space="preserve">Nenávratný finančný príspevok     </w:t>
            </w:r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čiarkov14"/>
            <w:r>
              <w:instrText xml:space="preserve"> FORMCHECKBOX </w:instrText>
            </w:r>
            <w:r w:rsidR="00B144B5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4535" w:type="dxa"/>
            <w:gridSpan w:val="5"/>
            <w:tcBorders>
              <w:top w:val="nil"/>
              <w:left w:val="single" w:sz="4" w:space="0" w:color="auto"/>
            </w:tcBorders>
          </w:tcPr>
          <w:p w14:paraId="4674ECAC" w14:textId="48581434" w:rsidR="004315AA" w:rsidRDefault="004315AA">
            <w:r>
              <w:t xml:space="preserve">Návratná pôžička     </w:t>
            </w:r>
            <w: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čiarkov15"/>
            <w:r>
              <w:instrText xml:space="preserve"> FORMCHECKBOX </w:instrText>
            </w:r>
            <w:r w:rsidR="00B144B5">
              <w:fldChar w:fldCharType="separate"/>
            </w:r>
            <w:r>
              <w:fldChar w:fldCharType="end"/>
            </w:r>
            <w:bookmarkEnd w:id="30"/>
          </w:p>
        </w:tc>
      </w:tr>
      <w:tr w:rsidR="00CF53C3" w14:paraId="0F605B8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891E08C" w14:textId="12457CA7" w:rsidR="00CF53C3" w:rsidRDefault="00245D25">
            <w:r w:rsidRPr="00532969">
              <w:rPr>
                <w:b/>
                <w:bCs/>
              </w:rPr>
              <w:t>Údaje o žiadateľovi k </w:t>
            </w:r>
            <w:r>
              <w:rPr>
                <w:b/>
                <w:bCs/>
              </w:rPr>
              <w:t>podpor</w:t>
            </w:r>
            <w:r w:rsidRPr="00532969">
              <w:rPr>
                <w:b/>
                <w:bCs/>
              </w:rPr>
              <w:t>ným kritériám pre posudzovanie žiadosti</w:t>
            </w:r>
          </w:p>
        </w:tc>
      </w:tr>
      <w:tr w:rsidR="00CF53C3" w14:paraId="45CE0021" w14:textId="77777777" w:rsidTr="00B117E1">
        <w:tc>
          <w:tcPr>
            <w:tcW w:w="9070" w:type="dxa"/>
            <w:gridSpan w:val="9"/>
          </w:tcPr>
          <w:p w14:paraId="76B62C4A" w14:textId="5932B5C4" w:rsidR="00CF53C3" w:rsidRDefault="00245D25">
            <w:r>
              <w:t xml:space="preserve">Počet členov:   </w:t>
            </w:r>
            <w:r w:rsidR="00DC547D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1" w:name="Text120"/>
            <w:r w:rsidR="00DC547D">
              <w:instrText xml:space="preserve"> FORMTEXT </w:instrText>
            </w:r>
            <w:r w:rsidR="00DC547D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DC547D">
              <w:fldChar w:fldCharType="end"/>
            </w:r>
            <w:bookmarkEnd w:id="31"/>
          </w:p>
        </w:tc>
      </w:tr>
      <w:tr w:rsidR="00CF53C3" w14:paraId="6E32E560" w14:textId="77777777" w:rsidTr="00B117E1">
        <w:tc>
          <w:tcPr>
            <w:tcW w:w="9070" w:type="dxa"/>
            <w:gridSpan w:val="9"/>
          </w:tcPr>
          <w:p w14:paraId="0D075ACB" w14:textId="01F43741" w:rsidR="00CF53C3" w:rsidRDefault="00245D25">
            <w:r>
              <w:t xml:space="preserve">Počas posledných 5 rokov žiadateľ získal </w:t>
            </w:r>
            <w:r w:rsidR="004315AA">
              <w:t xml:space="preserve">finančné </w:t>
            </w:r>
            <w:r>
              <w:t>príspevk</w:t>
            </w:r>
            <w:r w:rsidR="004315AA">
              <w:t>y prostredníctvom ECAV</w:t>
            </w:r>
            <w:r>
              <w:t xml:space="preserve">:   </w:t>
            </w:r>
            <w:r w:rsidR="004315AA">
              <w:t xml:space="preserve">  </w:t>
            </w:r>
            <w:r w:rsidR="003C03D7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čiarkov10"/>
            <w:r w:rsidR="003C03D7">
              <w:instrText xml:space="preserve"> FORMCHECKBOX </w:instrText>
            </w:r>
            <w:r w:rsidR="00B144B5">
              <w:fldChar w:fldCharType="separate"/>
            </w:r>
            <w:r w:rsidR="003C03D7">
              <w:fldChar w:fldCharType="end"/>
            </w:r>
            <w:bookmarkEnd w:id="32"/>
            <w:r w:rsidR="003C03D7">
              <w:t xml:space="preserve">   áno     </w:t>
            </w:r>
            <w:r w:rsidR="003C03D7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čiarkov11"/>
            <w:r w:rsidR="003C03D7">
              <w:instrText xml:space="preserve"> FORMCHECKBOX </w:instrText>
            </w:r>
            <w:r w:rsidR="00B144B5">
              <w:fldChar w:fldCharType="separate"/>
            </w:r>
            <w:r w:rsidR="003C03D7">
              <w:fldChar w:fldCharType="end"/>
            </w:r>
            <w:bookmarkEnd w:id="33"/>
            <w:r w:rsidR="003C03D7">
              <w:t xml:space="preserve">   nie</w:t>
            </w:r>
          </w:p>
        </w:tc>
      </w:tr>
      <w:tr w:rsidR="00CF53C3" w14:paraId="7E53667E" w14:textId="77777777" w:rsidTr="00B117E1">
        <w:tc>
          <w:tcPr>
            <w:tcW w:w="9070" w:type="dxa"/>
            <w:gridSpan w:val="9"/>
          </w:tcPr>
          <w:p w14:paraId="4D70E022" w14:textId="1A047E00" w:rsidR="00CF53C3" w:rsidRDefault="00245D25">
            <w:r>
              <w:t xml:space="preserve">Zoznam získaných </w:t>
            </w:r>
            <w:r w:rsidR="004315AA">
              <w:t xml:space="preserve">finančných </w:t>
            </w:r>
            <w:r>
              <w:t>príspevkov v prípade predchádzajúcej voľby „áno“</w:t>
            </w:r>
          </w:p>
        </w:tc>
      </w:tr>
      <w:tr w:rsidR="00245D25" w14:paraId="7E0198F2" w14:textId="77777777" w:rsidTr="004315AA">
        <w:tc>
          <w:tcPr>
            <w:tcW w:w="6654" w:type="dxa"/>
            <w:gridSpan w:val="7"/>
          </w:tcPr>
          <w:p w14:paraId="5EA79A30" w14:textId="490D11CA" w:rsidR="00245D25" w:rsidRDefault="00245D25">
            <w:r>
              <w:t>Darca</w:t>
            </w:r>
          </w:p>
        </w:tc>
        <w:tc>
          <w:tcPr>
            <w:tcW w:w="2416" w:type="dxa"/>
            <w:gridSpan w:val="2"/>
          </w:tcPr>
          <w:p w14:paraId="3B9FD6D6" w14:textId="2FBE7D16" w:rsidR="00245D25" w:rsidRDefault="00245D25" w:rsidP="00CC03D8">
            <w:pPr>
              <w:jc w:val="center"/>
            </w:pPr>
            <w:r>
              <w:t>Suma v €</w:t>
            </w:r>
          </w:p>
        </w:tc>
      </w:tr>
      <w:tr w:rsidR="00CC03D8" w14:paraId="6032B754" w14:textId="77777777" w:rsidTr="004315AA">
        <w:tc>
          <w:tcPr>
            <w:tcW w:w="6654" w:type="dxa"/>
            <w:gridSpan w:val="7"/>
          </w:tcPr>
          <w:p w14:paraId="1C36BA56" w14:textId="74610881" w:rsidR="00CC03D8" w:rsidRDefault="00CC03D8">
            <w:r>
              <w:t xml:space="preserve">1   </w:t>
            </w:r>
            <w:r w:rsidR="009E16C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34"/>
          </w:p>
        </w:tc>
        <w:tc>
          <w:tcPr>
            <w:tcW w:w="2416" w:type="dxa"/>
            <w:gridSpan w:val="2"/>
          </w:tcPr>
          <w:p w14:paraId="3C3BE0FA" w14:textId="6EB25DF9" w:rsidR="00CC03D8" w:rsidRDefault="009E16C6" w:rsidP="00CC03D8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C03D8" w14:paraId="27E58CFC" w14:textId="77777777" w:rsidTr="004315AA">
        <w:tc>
          <w:tcPr>
            <w:tcW w:w="6654" w:type="dxa"/>
            <w:gridSpan w:val="7"/>
          </w:tcPr>
          <w:p w14:paraId="7AC0B3FE" w14:textId="7ED39557" w:rsidR="00CC03D8" w:rsidRDefault="00CC03D8">
            <w:r>
              <w:t xml:space="preserve">2   </w:t>
            </w:r>
            <w:r w:rsidR="009E16C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36"/>
          </w:p>
        </w:tc>
        <w:tc>
          <w:tcPr>
            <w:tcW w:w="2416" w:type="dxa"/>
            <w:gridSpan w:val="2"/>
          </w:tcPr>
          <w:p w14:paraId="306182D9" w14:textId="50D2403E" w:rsidR="00CC03D8" w:rsidRDefault="009E16C6" w:rsidP="00CC03D8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C03D8" w14:paraId="3148413B" w14:textId="77777777" w:rsidTr="004315AA">
        <w:tc>
          <w:tcPr>
            <w:tcW w:w="6654" w:type="dxa"/>
            <w:gridSpan w:val="7"/>
          </w:tcPr>
          <w:p w14:paraId="39E62657" w14:textId="279129B2" w:rsidR="00CC03D8" w:rsidRDefault="00CC03D8">
            <w:r>
              <w:t xml:space="preserve">3   </w:t>
            </w:r>
            <w:r w:rsidR="009E16C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38"/>
          </w:p>
        </w:tc>
        <w:tc>
          <w:tcPr>
            <w:tcW w:w="2416" w:type="dxa"/>
            <w:gridSpan w:val="2"/>
          </w:tcPr>
          <w:p w14:paraId="3B2C65C0" w14:textId="681D3CA8" w:rsidR="00CC03D8" w:rsidRDefault="009E16C6" w:rsidP="00CC03D8">
            <w:pPr>
              <w:jc w:val="righ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CC03D8" w14:paraId="7F6E7EE9" w14:textId="77777777" w:rsidTr="004315AA">
        <w:tc>
          <w:tcPr>
            <w:tcW w:w="6654" w:type="dxa"/>
            <w:gridSpan w:val="7"/>
          </w:tcPr>
          <w:p w14:paraId="6AC04CC2" w14:textId="3A705D5E" w:rsidR="00CC03D8" w:rsidRDefault="00CC03D8">
            <w:r>
              <w:t xml:space="preserve">4   </w:t>
            </w:r>
            <w:r w:rsidR="009E16C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40"/>
          </w:p>
        </w:tc>
        <w:tc>
          <w:tcPr>
            <w:tcW w:w="2416" w:type="dxa"/>
            <w:gridSpan w:val="2"/>
          </w:tcPr>
          <w:p w14:paraId="0AA88E79" w14:textId="60A1352B" w:rsidR="00CC03D8" w:rsidRDefault="009E16C6" w:rsidP="00CC03D8">
            <w:pPr>
              <w:jc w:val="righ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C03D8" w14:paraId="447F3384" w14:textId="77777777" w:rsidTr="004315AA">
        <w:tc>
          <w:tcPr>
            <w:tcW w:w="6654" w:type="dxa"/>
            <w:gridSpan w:val="7"/>
          </w:tcPr>
          <w:p w14:paraId="34790CE9" w14:textId="38DF8CBF" w:rsidR="00CC03D8" w:rsidRDefault="00CC03D8">
            <w:r>
              <w:t xml:space="preserve">5   </w:t>
            </w:r>
            <w:r w:rsidR="009E16C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42"/>
          </w:p>
        </w:tc>
        <w:tc>
          <w:tcPr>
            <w:tcW w:w="2416" w:type="dxa"/>
            <w:gridSpan w:val="2"/>
          </w:tcPr>
          <w:p w14:paraId="254ADFFA" w14:textId="0062F229" w:rsidR="00CC03D8" w:rsidRDefault="009E16C6" w:rsidP="00CC03D8">
            <w:pPr>
              <w:jc w:val="righ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CF53C3" w14:paraId="2F9FD6BD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3BC92BBD" w14:textId="7B87FA36" w:rsidR="00CF53C3" w:rsidRPr="00CC03D8" w:rsidRDefault="00CC03D8">
            <w:pPr>
              <w:rPr>
                <w:b/>
                <w:bCs/>
              </w:rPr>
            </w:pPr>
            <w:r w:rsidRPr="00CC03D8">
              <w:rPr>
                <w:b/>
                <w:bCs/>
              </w:rPr>
              <w:t xml:space="preserve">Podpisy štatutárov </w:t>
            </w:r>
            <w:r w:rsidR="0062799B">
              <w:rPr>
                <w:b/>
                <w:bCs/>
              </w:rPr>
              <w:t xml:space="preserve">s pečiatkou </w:t>
            </w:r>
            <w:r w:rsidRPr="00CC03D8">
              <w:rPr>
                <w:b/>
                <w:bCs/>
              </w:rPr>
              <w:t>žiadateľa</w:t>
            </w:r>
          </w:p>
        </w:tc>
      </w:tr>
      <w:tr w:rsidR="00CF53C3" w14:paraId="2F205C53" w14:textId="77777777" w:rsidTr="00B117E1">
        <w:trPr>
          <w:trHeight w:val="2560"/>
        </w:trPr>
        <w:tc>
          <w:tcPr>
            <w:tcW w:w="9070" w:type="dxa"/>
            <w:gridSpan w:val="9"/>
          </w:tcPr>
          <w:p w14:paraId="36863F2C" w14:textId="77777777" w:rsidR="00CF53C3" w:rsidRDefault="00CF53C3"/>
          <w:p w14:paraId="3D40FE9D" w14:textId="77777777" w:rsidR="00CC03D8" w:rsidRDefault="00CC03D8"/>
          <w:p w14:paraId="64F95A4C" w14:textId="17AFDC15" w:rsidR="00CC03D8" w:rsidRDefault="00CC03D8">
            <w:r>
              <w:t>V</w:t>
            </w:r>
            <w:r w:rsidR="0062799B">
              <w:t xml:space="preserve">        </w:t>
            </w:r>
            <w:r w:rsidR="009E16C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44"/>
          </w:p>
          <w:p w14:paraId="1480FA6E" w14:textId="643BC582" w:rsidR="00CC03D8" w:rsidRDefault="009402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96AC1" wp14:editId="7EAE469A">
                      <wp:simplePos x="0" y="0"/>
                      <wp:positionH relativeFrom="column">
                        <wp:posOffset>2409548</wp:posOffset>
                      </wp:positionH>
                      <wp:positionV relativeFrom="paragraph">
                        <wp:posOffset>145415</wp:posOffset>
                      </wp:positionV>
                      <wp:extent cx="539750" cy="539750"/>
                      <wp:effectExtent l="0" t="0" r="12700" b="1270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5D311" id="Ovál 3" o:spid="_x0000_s1026" style="position:absolute;margin-left:189.75pt;margin-top:11.4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</w:p>
          <w:p w14:paraId="208031EF" w14:textId="33AE7E3C" w:rsidR="00CC03D8" w:rsidRDefault="00CC03D8">
            <w:r>
              <w:t>Dňa</w:t>
            </w:r>
            <w:r w:rsidR="0062799B">
              <w:t xml:space="preserve">   </w:t>
            </w:r>
            <w:r w:rsidR="009E16C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45"/>
          </w:p>
          <w:p w14:paraId="688B187A" w14:textId="70CE2712" w:rsidR="0062799B" w:rsidRDefault="0062799B"/>
          <w:p w14:paraId="45980352" w14:textId="0C685993" w:rsidR="0062799B" w:rsidRDefault="0062799B">
            <w:r>
              <w:t xml:space="preserve">                                                                                    </w:t>
            </w:r>
          </w:p>
          <w:p w14:paraId="4A54C0CC" w14:textId="77777777" w:rsidR="0062799B" w:rsidRDefault="0062799B"/>
          <w:p w14:paraId="130482F3" w14:textId="0E6BE409" w:rsidR="0062799B" w:rsidRDefault="0062799B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</w:tc>
      </w:tr>
    </w:tbl>
    <w:p w14:paraId="1CE4822D" w14:textId="4F00C780" w:rsidR="00E91F84" w:rsidRDefault="00E91F84"/>
    <w:p w14:paraId="6BF25762" w14:textId="4B0F3B4B" w:rsidR="009B7103" w:rsidRDefault="009B7103"/>
    <w:p w14:paraId="22628D48" w14:textId="39D2BF40" w:rsidR="009B7103" w:rsidRDefault="009B7103"/>
    <w:p w14:paraId="64FFC7A6" w14:textId="7550F890" w:rsidR="00486246" w:rsidRDefault="00486246">
      <w:pPr>
        <w:spacing w:after="160" w:line="259" w:lineRule="auto"/>
        <w:jc w:val="left"/>
      </w:pPr>
      <w:r>
        <w:br w:type="page"/>
      </w:r>
    </w:p>
    <w:p w14:paraId="3E5CA21A" w14:textId="77777777" w:rsidR="009B7103" w:rsidRDefault="009B7103"/>
    <w:p w14:paraId="30C76415" w14:textId="6C575663" w:rsidR="009B7103" w:rsidRDefault="009B7103"/>
    <w:p w14:paraId="6D9A0F38" w14:textId="02C3879B" w:rsidR="009B7103" w:rsidRDefault="009B7103"/>
    <w:p w14:paraId="2235F5B7" w14:textId="0B202E00" w:rsidR="00486246" w:rsidRDefault="00486246"/>
    <w:p w14:paraId="6C91692C" w14:textId="217CBF83" w:rsidR="00486246" w:rsidRDefault="00486246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B63F46" w14:paraId="1A09C3D7" w14:textId="77777777" w:rsidTr="00B117E1">
        <w:tc>
          <w:tcPr>
            <w:tcW w:w="9067" w:type="dxa"/>
            <w:gridSpan w:val="2"/>
            <w:shd w:val="clear" w:color="auto" w:fill="BDD6EE" w:themeFill="accent1" w:themeFillTint="66"/>
          </w:tcPr>
          <w:p w14:paraId="356FB89A" w14:textId="72619644" w:rsidR="00B63F46" w:rsidRPr="00B63F46" w:rsidRDefault="00B63F46">
            <w:pPr>
              <w:rPr>
                <w:b/>
                <w:bCs/>
                <w:caps/>
              </w:rPr>
            </w:pPr>
            <w:r w:rsidRPr="00B63F46">
              <w:rPr>
                <w:b/>
                <w:bCs/>
                <w:caps/>
              </w:rPr>
              <w:t>b. projekt</w:t>
            </w:r>
          </w:p>
        </w:tc>
      </w:tr>
      <w:tr w:rsidR="00B63F46" w14:paraId="14CC24DD" w14:textId="77777777" w:rsidTr="00B117E1">
        <w:tc>
          <w:tcPr>
            <w:tcW w:w="9067" w:type="dxa"/>
            <w:gridSpan w:val="2"/>
          </w:tcPr>
          <w:p w14:paraId="76D8A766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Názov projektu</w:t>
            </w:r>
          </w:p>
          <w:p w14:paraId="42E2E085" w14:textId="6273DEDC" w:rsidR="00B63F46" w:rsidRDefault="009E16C6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B63F46" w14:paraId="25637B89" w14:textId="77777777" w:rsidTr="00B117E1">
        <w:tc>
          <w:tcPr>
            <w:tcW w:w="9067" w:type="dxa"/>
            <w:gridSpan w:val="2"/>
          </w:tcPr>
          <w:p w14:paraId="6B68025C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Cieľ projektu</w:t>
            </w:r>
          </w:p>
          <w:p w14:paraId="2D836918" w14:textId="5F21B029" w:rsidR="00B63F46" w:rsidRDefault="009E16C6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B63F46" w14:paraId="15CDFB42" w14:textId="77777777" w:rsidTr="001609F8">
        <w:trPr>
          <w:trHeight w:val="3969"/>
        </w:trPr>
        <w:tc>
          <w:tcPr>
            <w:tcW w:w="9067" w:type="dxa"/>
            <w:gridSpan w:val="2"/>
          </w:tcPr>
          <w:p w14:paraId="2BA5A739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opis projektu</w:t>
            </w:r>
          </w:p>
          <w:p w14:paraId="49567B88" w14:textId="0E2C8AF4" w:rsidR="00B63F46" w:rsidRDefault="009E16C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B63F46" w14:paraId="04843059" w14:textId="77777777" w:rsidTr="00D2277C">
        <w:tc>
          <w:tcPr>
            <w:tcW w:w="9067" w:type="dxa"/>
            <w:gridSpan w:val="2"/>
          </w:tcPr>
          <w:p w14:paraId="386842BE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redpokladaná doba trvania projektu</w:t>
            </w:r>
          </w:p>
          <w:p w14:paraId="11585366" w14:textId="0F81B0AE" w:rsidR="00B63F46" w:rsidRDefault="009E16C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63F46" w14:paraId="3E6689ED" w14:textId="77777777" w:rsidTr="00D2277C">
        <w:tc>
          <w:tcPr>
            <w:tcW w:w="9067" w:type="dxa"/>
            <w:gridSpan w:val="2"/>
            <w:shd w:val="clear" w:color="auto" w:fill="BDD6EE" w:themeFill="accent1" w:themeFillTint="66"/>
          </w:tcPr>
          <w:p w14:paraId="69716618" w14:textId="5D94E4AF" w:rsidR="00B63F46" w:rsidRPr="00B05752" w:rsidRDefault="00B63F46">
            <w:pPr>
              <w:rPr>
                <w:b/>
                <w:bCs/>
                <w:caps/>
              </w:rPr>
            </w:pPr>
            <w:r w:rsidRPr="00B05752">
              <w:rPr>
                <w:b/>
                <w:bCs/>
                <w:caps/>
              </w:rPr>
              <w:t>c. rozpočet</w:t>
            </w:r>
          </w:p>
        </w:tc>
      </w:tr>
      <w:tr w:rsidR="00B117E1" w14:paraId="0F4BC47D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604EBB0C" w14:textId="3DB1DBE8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Výdavk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EC60F74" w14:textId="4691748F" w:rsidR="00B117E1" w:rsidRPr="00B117E1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37668B64" w14:textId="77777777" w:rsidTr="001609F8">
        <w:tc>
          <w:tcPr>
            <w:tcW w:w="7083" w:type="dxa"/>
            <w:vAlign w:val="center"/>
          </w:tcPr>
          <w:p w14:paraId="06CC5772" w14:textId="006E2D3A" w:rsidR="00B117E1" w:rsidRDefault="00B117E1" w:rsidP="00B63F46">
            <w:pPr>
              <w:jc w:val="left"/>
            </w:pPr>
            <w:r>
              <w:t xml:space="preserve">1  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984" w:type="dxa"/>
            <w:vAlign w:val="center"/>
          </w:tcPr>
          <w:p w14:paraId="7CB7EF5C" w14:textId="4F640369" w:rsidR="00B117E1" w:rsidRDefault="00B117E1" w:rsidP="00B05752">
            <w:pPr>
              <w:jc w:val="righ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117E1" w14:paraId="353670DE" w14:textId="77777777" w:rsidTr="001609F8">
        <w:tc>
          <w:tcPr>
            <w:tcW w:w="7083" w:type="dxa"/>
            <w:vAlign w:val="center"/>
          </w:tcPr>
          <w:p w14:paraId="2C7A97F2" w14:textId="712972C9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984" w:type="dxa"/>
            <w:vAlign w:val="center"/>
          </w:tcPr>
          <w:p w14:paraId="5B7867E4" w14:textId="76551FA8" w:rsidR="00B117E1" w:rsidRDefault="00B117E1" w:rsidP="00B05752">
            <w:pPr>
              <w:jc w:val="righ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B117E1" w14:paraId="1DD4BEB2" w14:textId="77777777" w:rsidTr="001609F8">
        <w:tc>
          <w:tcPr>
            <w:tcW w:w="7083" w:type="dxa"/>
            <w:vAlign w:val="center"/>
          </w:tcPr>
          <w:p w14:paraId="382386C3" w14:textId="3E2B48B3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84" w:type="dxa"/>
            <w:vAlign w:val="center"/>
          </w:tcPr>
          <w:p w14:paraId="7FCE064D" w14:textId="082C3532" w:rsidR="00B117E1" w:rsidRDefault="00B117E1" w:rsidP="00B05752">
            <w:pPr>
              <w:jc w:val="righ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B117E1" w14:paraId="16EEEBA8" w14:textId="77777777" w:rsidTr="001609F8">
        <w:tc>
          <w:tcPr>
            <w:tcW w:w="7083" w:type="dxa"/>
            <w:vAlign w:val="center"/>
          </w:tcPr>
          <w:p w14:paraId="72CE7D42" w14:textId="0B8CED02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984" w:type="dxa"/>
            <w:vAlign w:val="center"/>
          </w:tcPr>
          <w:p w14:paraId="3143F3DB" w14:textId="6C354977" w:rsidR="00B117E1" w:rsidRDefault="00B117E1" w:rsidP="00B05752">
            <w:pPr>
              <w:jc w:val="righ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B117E1" w14:paraId="211A725A" w14:textId="77777777" w:rsidTr="001609F8">
        <w:tc>
          <w:tcPr>
            <w:tcW w:w="7083" w:type="dxa"/>
            <w:vAlign w:val="center"/>
          </w:tcPr>
          <w:p w14:paraId="60D9AB2E" w14:textId="34641E6A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984" w:type="dxa"/>
            <w:vAlign w:val="center"/>
          </w:tcPr>
          <w:p w14:paraId="37BE7850" w14:textId="440CAAC4" w:rsidR="00B117E1" w:rsidRDefault="00B117E1" w:rsidP="00B05752">
            <w:pPr>
              <w:jc w:val="righ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B117E1" w14:paraId="047DC0B8" w14:textId="77777777" w:rsidTr="001609F8">
        <w:tc>
          <w:tcPr>
            <w:tcW w:w="7083" w:type="dxa"/>
            <w:vAlign w:val="center"/>
          </w:tcPr>
          <w:p w14:paraId="1325CC9F" w14:textId="3815B93B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984" w:type="dxa"/>
            <w:vAlign w:val="center"/>
          </w:tcPr>
          <w:p w14:paraId="0A269062" w14:textId="75177CC5" w:rsidR="00B117E1" w:rsidRDefault="00B117E1" w:rsidP="00B05752">
            <w:pPr>
              <w:jc w:val="righ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B117E1" w14:paraId="4EFE94B4" w14:textId="77777777" w:rsidTr="001609F8">
        <w:tc>
          <w:tcPr>
            <w:tcW w:w="7083" w:type="dxa"/>
            <w:vAlign w:val="center"/>
          </w:tcPr>
          <w:p w14:paraId="48A97D4F" w14:textId="702ACC6B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984" w:type="dxa"/>
            <w:vAlign w:val="center"/>
          </w:tcPr>
          <w:p w14:paraId="0CAFCAAA" w14:textId="6C17AB81" w:rsidR="00B117E1" w:rsidRDefault="00B117E1" w:rsidP="00B05752">
            <w:pPr>
              <w:jc w:val="righ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B117E1" w14:paraId="78BF7176" w14:textId="77777777" w:rsidTr="001609F8">
        <w:tc>
          <w:tcPr>
            <w:tcW w:w="7083" w:type="dxa"/>
            <w:vAlign w:val="center"/>
          </w:tcPr>
          <w:p w14:paraId="6FE81150" w14:textId="4050016D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984" w:type="dxa"/>
            <w:vAlign w:val="center"/>
          </w:tcPr>
          <w:p w14:paraId="07EBB65B" w14:textId="29B5F756" w:rsidR="00B117E1" w:rsidRDefault="00B117E1" w:rsidP="00B05752">
            <w:pPr>
              <w:jc w:val="righ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B117E1" w14:paraId="60CD8A89" w14:textId="77777777" w:rsidTr="001609F8">
        <w:tc>
          <w:tcPr>
            <w:tcW w:w="7083" w:type="dxa"/>
            <w:vAlign w:val="center"/>
          </w:tcPr>
          <w:p w14:paraId="5F97CD6E" w14:textId="5A8ECA97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984" w:type="dxa"/>
            <w:vAlign w:val="center"/>
          </w:tcPr>
          <w:p w14:paraId="6824A4A7" w14:textId="0150C7D2" w:rsidR="00B117E1" w:rsidRDefault="00B117E1" w:rsidP="00B05752">
            <w:pPr>
              <w:jc w:val="righ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B117E1" w14:paraId="0DFC1A94" w14:textId="77777777" w:rsidTr="001609F8">
        <w:tc>
          <w:tcPr>
            <w:tcW w:w="7083" w:type="dxa"/>
            <w:vAlign w:val="center"/>
          </w:tcPr>
          <w:p w14:paraId="16E95EBC" w14:textId="410CFF5B" w:rsidR="00B117E1" w:rsidRDefault="00B117E1" w:rsidP="00B63F46">
            <w:pPr>
              <w:jc w:val="left"/>
            </w:pPr>
            <w:r>
              <w:t>Výdavky spolu</w:t>
            </w:r>
          </w:p>
        </w:tc>
        <w:tc>
          <w:tcPr>
            <w:tcW w:w="1984" w:type="dxa"/>
            <w:vAlign w:val="center"/>
          </w:tcPr>
          <w:p w14:paraId="75425D24" w14:textId="70905F0C" w:rsidR="00B117E1" w:rsidRDefault="00B117E1" w:rsidP="00B05752">
            <w:pPr>
              <w:jc w:val="righ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B117E1" w14:paraId="110CCC11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4492BCBF" w14:textId="1B3874FF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Príjm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F9CE513" w14:textId="7FF4B185" w:rsidR="00B117E1" w:rsidRPr="00EF0A73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2482B0E3" w14:textId="77777777" w:rsidTr="001609F8">
        <w:tc>
          <w:tcPr>
            <w:tcW w:w="7083" w:type="dxa"/>
            <w:vAlign w:val="center"/>
          </w:tcPr>
          <w:p w14:paraId="75374C0A" w14:textId="5AD48E7D" w:rsidR="00B117E1" w:rsidRDefault="00B117E1" w:rsidP="00B63F46">
            <w:pPr>
              <w:jc w:val="left"/>
            </w:pPr>
            <w:r>
              <w:t>1   Požadovaná výška príspevku</w:t>
            </w:r>
          </w:p>
        </w:tc>
        <w:tc>
          <w:tcPr>
            <w:tcW w:w="1984" w:type="dxa"/>
            <w:vAlign w:val="center"/>
          </w:tcPr>
          <w:p w14:paraId="2308D290" w14:textId="6EEA150C" w:rsidR="00B117E1" w:rsidRDefault="00B117E1" w:rsidP="00B05752">
            <w:pPr>
              <w:jc w:val="righ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B117E1" w14:paraId="2E036D5B" w14:textId="77777777" w:rsidTr="001609F8">
        <w:tc>
          <w:tcPr>
            <w:tcW w:w="7083" w:type="dxa"/>
            <w:vAlign w:val="center"/>
          </w:tcPr>
          <w:p w14:paraId="6005F1BF" w14:textId="75BC5A6B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984" w:type="dxa"/>
            <w:vAlign w:val="center"/>
          </w:tcPr>
          <w:p w14:paraId="3CF21459" w14:textId="291FD167" w:rsidR="00B117E1" w:rsidRDefault="00B117E1" w:rsidP="00B05752">
            <w:pPr>
              <w:jc w:val="righ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B117E1" w14:paraId="32053AB0" w14:textId="77777777" w:rsidTr="001609F8">
        <w:tc>
          <w:tcPr>
            <w:tcW w:w="7083" w:type="dxa"/>
            <w:vAlign w:val="center"/>
          </w:tcPr>
          <w:p w14:paraId="4E1876E5" w14:textId="6E3DB9F8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984" w:type="dxa"/>
            <w:vAlign w:val="center"/>
          </w:tcPr>
          <w:p w14:paraId="6675031C" w14:textId="44283906" w:rsidR="00B117E1" w:rsidRDefault="00B117E1" w:rsidP="00B05752">
            <w:pPr>
              <w:jc w:val="righ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B117E1" w14:paraId="67096E69" w14:textId="77777777" w:rsidTr="001609F8">
        <w:tc>
          <w:tcPr>
            <w:tcW w:w="7083" w:type="dxa"/>
            <w:vAlign w:val="center"/>
          </w:tcPr>
          <w:p w14:paraId="769C6B0D" w14:textId="3D5DD98D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984" w:type="dxa"/>
            <w:vAlign w:val="center"/>
          </w:tcPr>
          <w:p w14:paraId="15B8A11C" w14:textId="7E349A44" w:rsidR="00B117E1" w:rsidRDefault="00B117E1" w:rsidP="00B05752">
            <w:pPr>
              <w:jc w:val="righ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B117E1" w14:paraId="0F774C3A" w14:textId="77777777" w:rsidTr="001609F8">
        <w:tc>
          <w:tcPr>
            <w:tcW w:w="7083" w:type="dxa"/>
            <w:vAlign w:val="center"/>
          </w:tcPr>
          <w:p w14:paraId="37F30C19" w14:textId="7A039507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984" w:type="dxa"/>
            <w:vAlign w:val="center"/>
          </w:tcPr>
          <w:p w14:paraId="34CBF4B3" w14:textId="6F5E69D6" w:rsidR="00B117E1" w:rsidRDefault="00B117E1" w:rsidP="00B05752">
            <w:pPr>
              <w:jc w:val="righ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B117E1" w14:paraId="01B2F601" w14:textId="77777777" w:rsidTr="001609F8">
        <w:tc>
          <w:tcPr>
            <w:tcW w:w="7083" w:type="dxa"/>
            <w:vAlign w:val="center"/>
          </w:tcPr>
          <w:p w14:paraId="7C09E304" w14:textId="5DB1CC34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984" w:type="dxa"/>
            <w:vAlign w:val="center"/>
          </w:tcPr>
          <w:p w14:paraId="02A7FD74" w14:textId="75615F99" w:rsidR="00B117E1" w:rsidRDefault="00B117E1" w:rsidP="00B05752">
            <w:pPr>
              <w:jc w:val="righ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B117E1" w14:paraId="2C635952" w14:textId="77777777" w:rsidTr="001609F8">
        <w:tc>
          <w:tcPr>
            <w:tcW w:w="7083" w:type="dxa"/>
            <w:vAlign w:val="center"/>
          </w:tcPr>
          <w:p w14:paraId="5BB13477" w14:textId="2E2E56F8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0" w:name="Text72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984" w:type="dxa"/>
            <w:vAlign w:val="center"/>
          </w:tcPr>
          <w:p w14:paraId="20926CC4" w14:textId="03BD95C3" w:rsidR="00B117E1" w:rsidRDefault="00B117E1" w:rsidP="00B05752">
            <w:pPr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B117E1" w14:paraId="06CC6D73" w14:textId="77777777" w:rsidTr="001609F8">
        <w:tc>
          <w:tcPr>
            <w:tcW w:w="7083" w:type="dxa"/>
            <w:vAlign w:val="center"/>
          </w:tcPr>
          <w:p w14:paraId="50CC2D01" w14:textId="737D7CF5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984" w:type="dxa"/>
            <w:vAlign w:val="center"/>
          </w:tcPr>
          <w:p w14:paraId="20415E54" w14:textId="0BDE6D4C" w:rsidR="00B117E1" w:rsidRDefault="00B117E1" w:rsidP="00B05752">
            <w:pPr>
              <w:jc w:val="righ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B117E1" w14:paraId="38939CFF" w14:textId="77777777" w:rsidTr="001609F8">
        <w:tc>
          <w:tcPr>
            <w:tcW w:w="7083" w:type="dxa"/>
            <w:vAlign w:val="center"/>
          </w:tcPr>
          <w:p w14:paraId="348A3F8B" w14:textId="7A4C20A6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4" w:name="Text74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984" w:type="dxa"/>
            <w:vAlign w:val="center"/>
          </w:tcPr>
          <w:p w14:paraId="44F9A74A" w14:textId="2E38931C" w:rsidR="00B117E1" w:rsidRDefault="00B117E1" w:rsidP="00B05752">
            <w:pPr>
              <w:jc w:val="righ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B117E1" w14:paraId="6F891681" w14:textId="77777777" w:rsidTr="001609F8">
        <w:tc>
          <w:tcPr>
            <w:tcW w:w="7083" w:type="dxa"/>
            <w:vAlign w:val="center"/>
          </w:tcPr>
          <w:p w14:paraId="64A14690" w14:textId="1DC50CCE" w:rsidR="00B117E1" w:rsidRDefault="00B117E1" w:rsidP="00B63F46">
            <w:pPr>
              <w:jc w:val="left"/>
            </w:pPr>
            <w:r>
              <w:t>Príjmy spolu</w:t>
            </w:r>
          </w:p>
        </w:tc>
        <w:tc>
          <w:tcPr>
            <w:tcW w:w="1984" w:type="dxa"/>
            <w:vAlign w:val="center"/>
          </w:tcPr>
          <w:p w14:paraId="631674BB" w14:textId="42B32934" w:rsidR="00B117E1" w:rsidRDefault="00B117E1" w:rsidP="00B05752">
            <w:pPr>
              <w:jc w:val="righ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B117E1" w14:paraId="421DB66A" w14:textId="77777777" w:rsidTr="001609F8">
        <w:tc>
          <w:tcPr>
            <w:tcW w:w="7083" w:type="dxa"/>
            <w:vAlign w:val="center"/>
          </w:tcPr>
          <w:p w14:paraId="38898705" w14:textId="3134C19D" w:rsidR="00B117E1" w:rsidRDefault="00B117E1" w:rsidP="00B63F46">
            <w:pPr>
              <w:jc w:val="left"/>
            </w:pPr>
            <w:r>
              <w:t>Rozdiel medzi príjmami a výdavkami</w:t>
            </w:r>
          </w:p>
        </w:tc>
        <w:tc>
          <w:tcPr>
            <w:tcW w:w="1984" w:type="dxa"/>
            <w:vAlign w:val="center"/>
          </w:tcPr>
          <w:p w14:paraId="17D78533" w14:textId="68C5D802" w:rsidR="00B117E1" w:rsidRDefault="00B117E1" w:rsidP="00B05752">
            <w:pPr>
              <w:jc w:val="righ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</w:tbl>
    <w:p w14:paraId="6D3A2B5B" w14:textId="6B9E396B" w:rsidR="00D2277C" w:rsidRDefault="00D2277C">
      <w:pPr>
        <w:spacing w:after="160" w:line="259" w:lineRule="auto"/>
        <w:jc w:val="left"/>
      </w:pPr>
      <w:r>
        <w:br w:type="page"/>
      </w:r>
    </w:p>
    <w:p w14:paraId="300DA559" w14:textId="168D1B54" w:rsidR="00D2277C" w:rsidRDefault="00D2277C"/>
    <w:p w14:paraId="52DF3958" w14:textId="58A7B97D" w:rsidR="00BF7E19" w:rsidRDefault="00BF7E19"/>
    <w:p w14:paraId="3583C60E" w14:textId="77777777" w:rsidR="00BF7E19" w:rsidRDefault="00BF7E1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1084"/>
        <w:gridCol w:w="3021"/>
      </w:tblGrid>
      <w:tr w:rsidR="00D2277C" w14:paraId="6278A085" w14:textId="77777777" w:rsidTr="00D2277C">
        <w:tc>
          <w:tcPr>
            <w:tcW w:w="9062" w:type="dxa"/>
            <w:gridSpan w:val="4"/>
            <w:shd w:val="clear" w:color="auto" w:fill="BDD6EE" w:themeFill="accent1" w:themeFillTint="66"/>
          </w:tcPr>
          <w:p w14:paraId="3B2701B0" w14:textId="3693B1E7" w:rsidR="00D2277C" w:rsidRPr="00D2277C" w:rsidRDefault="00D2277C">
            <w:pPr>
              <w:rPr>
                <w:b/>
                <w:bCs/>
                <w:caps/>
              </w:rPr>
            </w:pPr>
            <w:r w:rsidRPr="00D2277C">
              <w:rPr>
                <w:b/>
                <w:bCs/>
                <w:caps/>
              </w:rPr>
              <w:t>d. schválenie žiadosti</w:t>
            </w:r>
          </w:p>
        </w:tc>
      </w:tr>
      <w:tr w:rsidR="00D2277C" w14:paraId="12811835" w14:textId="77777777" w:rsidTr="00EF0A73">
        <w:tc>
          <w:tcPr>
            <w:tcW w:w="9062" w:type="dxa"/>
            <w:gridSpan w:val="4"/>
            <w:shd w:val="clear" w:color="auto" w:fill="BDD6EE" w:themeFill="accent1" w:themeFillTint="66"/>
          </w:tcPr>
          <w:p w14:paraId="48B2E828" w14:textId="44A2FFC0" w:rsidR="00D2277C" w:rsidRPr="00EF0A73" w:rsidRDefault="00EF0A73" w:rsidP="00EF0A73">
            <w:pPr>
              <w:rPr>
                <w:b/>
                <w:bCs/>
              </w:rPr>
            </w:pPr>
            <w:r w:rsidRPr="00EF0A73">
              <w:rPr>
                <w:b/>
                <w:bCs/>
              </w:rPr>
              <w:t xml:space="preserve">1. </w:t>
            </w:r>
            <w:r w:rsidR="00D2277C" w:rsidRPr="00EF0A73">
              <w:rPr>
                <w:b/>
                <w:bCs/>
              </w:rPr>
              <w:t>Schválenie žiadosti v cirkevnom zbore</w:t>
            </w:r>
          </w:p>
        </w:tc>
      </w:tr>
      <w:tr w:rsidR="00EF0A73" w14:paraId="6B0DDAEA" w14:textId="77777777" w:rsidTr="00850E7C">
        <w:tc>
          <w:tcPr>
            <w:tcW w:w="4957" w:type="dxa"/>
            <w:gridSpan w:val="2"/>
            <w:shd w:val="clear" w:color="auto" w:fill="auto"/>
          </w:tcPr>
          <w:p w14:paraId="4E2D7E6C" w14:textId="3A23BC88" w:rsidR="00EF0A73" w:rsidRPr="00EF0A73" w:rsidRDefault="00EF0A73" w:rsidP="003C03D7">
            <w:r>
              <w:t>Zborový konvent</w:t>
            </w:r>
            <w:r w:rsidR="00296A06">
              <w:rPr>
                <w:rStyle w:val="Odkaznapoznmkupodiarou"/>
              </w:rPr>
              <w:footnoteReference w:id="1"/>
            </w:r>
            <w:r>
              <w:t xml:space="preserve">, uznesenie číslo:   </w:t>
            </w:r>
            <w:r w:rsidR="009E16C6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88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08B4CCB" w14:textId="5B9FB145" w:rsidR="00EF0A73" w:rsidRPr="00EF0A73" w:rsidRDefault="00EF0A73" w:rsidP="00EF0A73">
            <w:pPr>
              <w:jc w:val="left"/>
            </w:pPr>
            <w:r w:rsidRPr="00EF0A73">
              <w:t>zo dňa</w:t>
            </w:r>
            <w:r w:rsidR="00E23670">
              <w:t xml:space="preserve">:   </w:t>
            </w:r>
            <w:r w:rsidR="009E16C6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89"/>
          </w:p>
        </w:tc>
      </w:tr>
      <w:tr w:rsidR="00E23670" w14:paraId="46587F58" w14:textId="77777777" w:rsidTr="00850E7C">
        <w:tc>
          <w:tcPr>
            <w:tcW w:w="4957" w:type="dxa"/>
            <w:gridSpan w:val="2"/>
            <w:shd w:val="clear" w:color="auto" w:fill="auto"/>
          </w:tcPr>
          <w:p w14:paraId="6621EE8B" w14:textId="49A3DC2B" w:rsidR="00E23670" w:rsidRDefault="00E23670" w:rsidP="003C03D7">
            <w:r>
              <w:t xml:space="preserve">Zborové presbyterstvo, uznesenie číslo:   </w:t>
            </w:r>
            <w:r w:rsidR="009E16C6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90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EC929E1" w14:textId="7BF0DD47" w:rsidR="00E23670" w:rsidRPr="00EF0A73" w:rsidRDefault="00E23670" w:rsidP="00EF0A73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9E16C6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 w:rsidR="009E16C6">
              <w:instrText xml:space="preserve"> FORMTEXT </w:instrText>
            </w:r>
            <w:r w:rsidR="009E16C6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9E16C6">
              <w:fldChar w:fldCharType="end"/>
            </w:r>
            <w:bookmarkEnd w:id="91"/>
          </w:p>
        </w:tc>
      </w:tr>
      <w:tr w:rsidR="00E23670" w14:paraId="5AA457E2" w14:textId="77777777" w:rsidTr="00AC5906">
        <w:tc>
          <w:tcPr>
            <w:tcW w:w="9062" w:type="dxa"/>
            <w:gridSpan w:val="4"/>
            <w:shd w:val="clear" w:color="auto" w:fill="auto"/>
          </w:tcPr>
          <w:p w14:paraId="23B10F4A" w14:textId="2447375C" w:rsidR="00E23670" w:rsidRPr="00EF0A73" w:rsidRDefault="00E23670" w:rsidP="00EF0A73">
            <w:pPr>
              <w:jc w:val="left"/>
            </w:pPr>
            <w:r>
              <w:t>Predsedníctvo cirkevného zboru</w:t>
            </w:r>
          </w:p>
        </w:tc>
      </w:tr>
      <w:tr w:rsidR="001609F8" w14:paraId="5B82CF06" w14:textId="77777777" w:rsidTr="001627D7">
        <w:tc>
          <w:tcPr>
            <w:tcW w:w="3020" w:type="dxa"/>
            <w:shd w:val="clear" w:color="auto" w:fill="auto"/>
          </w:tcPr>
          <w:p w14:paraId="1A2248FC" w14:textId="218E05A2" w:rsidR="001609F8" w:rsidRDefault="001609F8" w:rsidP="00EF0A73">
            <w:r>
              <w:t xml:space="preserve">Priezvisko:  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92"/>
        <w:tc>
          <w:tcPr>
            <w:tcW w:w="3021" w:type="dxa"/>
            <w:gridSpan w:val="2"/>
            <w:shd w:val="clear" w:color="auto" w:fill="auto"/>
          </w:tcPr>
          <w:p w14:paraId="440E3A5B" w14:textId="2A07F63B" w:rsidR="001609F8" w:rsidRPr="00EF0A73" w:rsidRDefault="001609F8" w:rsidP="00EF0A73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93"/>
        <w:tc>
          <w:tcPr>
            <w:tcW w:w="3021" w:type="dxa"/>
            <w:shd w:val="clear" w:color="auto" w:fill="auto"/>
          </w:tcPr>
          <w:p w14:paraId="17D1825C" w14:textId="15CF9532" w:rsidR="001609F8" w:rsidRPr="00EF0A73" w:rsidRDefault="001609F8" w:rsidP="00EF0A73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14:paraId="21C7D40E" w14:textId="77777777" w:rsidTr="00A05819">
        <w:tc>
          <w:tcPr>
            <w:tcW w:w="3020" w:type="dxa"/>
            <w:shd w:val="clear" w:color="auto" w:fill="auto"/>
          </w:tcPr>
          <w:p w14:paraId="34D8E1CF" w14:textId="7BF4F84D" w:rsidR="001609F8" w:rsidRDefault="001609F8" w:rsidP="00E23670">
            <w:r>
              <w:t xml:space="preserve">Priezvisko:   </w:t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4" w:name="Text9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94"/>
        <w:tc>
          <w:tcPr>
            <w:tcW w:w="3021" w:type="dxa"/>
            <w:gridSpan w:val="2"/>
            <w:shd w:val="clear" w:color="auto" w:fill="auto"/>
          </w:tcPr>
          <w:p w14:paraId="682D00EE" w14:textId="2D970454" w:rsidR="001609F8" w:rsidRPr="00EF0A73" w:rsidRDefault="001609F8" w:rsidP="00E23670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95"/>
        <w:tc>
          <w:tcPr>
            <w:tcW w:w="3021" w:type="dxa"/>
            <w:shd w:val="clear" w:color="auto" w:fill="auto"/>
          </w:tcPr>
          <w:p w14:paraId="1D174BE8" w14:textId="42E9A0B1" w:rsidR="001609F8" w:rsidRPr="00EF0A73" w:rsidRDefault="001609F8" w:rsidP="00E23670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981" w14:paraId="602FA64A" w14:textId="77777777" w:rsidTr="006673FE">
        <w:tc>
          <w:tcPr>
            <w:tcW w:w="9062" w:type="dxa"/>
            <w:gridSpan w:val="4"/>
            <w:shd w:val="clear" w:color="auto" w:fill="auto"/>
          </w:tcPr>
          <w:p w14:paraId="2300E4AB" w14:textId="47DCF18B" w:rsidR="00632981" w:rsidRDefault="00632981" w:rsidP="00632981"/>
          <w:p w14:paraId="69EA18EC" w14:textId="34C45B89" w:rsidR="00632981" w:rsidRDefault="00BF7E19" w:rsidP="00632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F0C8F" wp14:editId="56FDDBA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865A7" id="Ovál 4" o:spid="_x0000_s1026" style="position:absolute;margin-left:189.7pt;margin-top:1.8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 w:rsidR="00632981">
              <w:t xml:space="preserve">V          </w:t>
            </w:r>
            <w:r w:rsidR="00850E7C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 w:rsidR="00850E7C">
              <w:instrText xml:space="preserve"> FORMTEXT </w:instrText>
            </w:r>
            <w:r w:rsidR="00850E7C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850E7C">
              <w:fldChar w:fldCharType="end"/>
            </w:r>
            <w:bookmarkEnd w:id="96"/>
          </w:p>
          <w:p w14:paraId="54CB065A" w14:textId="5FD23505" w:rsidR="00632981" w:rsidRDefault="00632981" w:rsidP="00632981"/>
          <w:p w14:paraId="0BBF84C3" w14:textId="2BBAEA00" w:rsidR="00632981" w:rsidRDefault="00632981" w:rsidP="00632981">
            <w:r>
              <w:t xml:space="preserve">Dňa   </w:t>
            </w:r>
            <w:r w:rsidR="00850E7C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="00850E7C">
              <w:instrText xml:space="preserve"> FORMTEXT </w:instrText>
            </w:r>
            <w:r w:rsidR="00850E7C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850E7C">
              <w:fldChar w:fldCharType="end"/>
            </w:r>
            <w:bookmarkEnd w:id="97"/>
          </w:p>
          <w:p w14:paraId="1F1640E2" w14:textId="77777777" w:rsidR="00BF7E19" w:rsidRDefault="00BF7E19" w:rsidP="00BF7E19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D3E0AC3" w14:textId="429138E1" w:rsidR="00632981" w:rsidRPr="00EF0A73" w:rsidRDefault="00BF7E19" w:rsidP="00BF7E19">
            <w:pPr>
              <w:jc w:val="left"/>
            </w:pPr>
            <w:r>
              <w:t xml:space="preserve">                                                                                                                                        </w:t>
            </w:r>
            <w:r w:rsidR="003C03D7">
              <w:t xml:space="preserve">               </w:t>
            </w:r>
            <w:r>
              <w:t>Podpisy</w:t>
            </w:r>
          </w:p>
        </w:tc>
      </w:tr>
      <w:tr w:rsidR="00632981" w14:paraId="736EEB35" w14:textId="77777777" w:rsidTr="00632981">
        <w:tc>
          <w:tcPr>
            <w:tcW w:w="9062" w:type="dxa"/>
            <w:gridSpan w:val="4"/>
            <w:shd w:val="clear" w:color="auto" w:fill="BDD6EE" w:themeFill="accent1" w:themeFillTint="66"/>
          </w:tcPr>
          <w:p w14:paraId="1B1AEFD1" w14:textId="21CA78BD" w:rsidR="00632981" w:rsidRPr="00632981" w:rsidRDefault="00632981" w:rsidP="00E23670">
            <w:pPr>
              <w:jc w:val="left"/>
              <w:rPr>
                <w:b/>
                <w:bCs/>
              </w:rPr>
            </w:pPr>
            <w:r w:rsidRPr="00632981">
              <w:rPr>
                <w:b/>
                <w:bCs/>
              </w:rPr>
              <w:t xml:space="preserve">2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senioráte</w:t>
            </w:r>
          </w:p>
        </w:tc>
      </w:tr>
      <w:tr w:rsidR="00E23670" w14:paraId="2432D6B1" w14:textId="77777777" w:rsidTr="00850E7C">
        <w:tc>
          <w:tcPr>
            <w:tcW w:w="4957" w:type="dxa"/>
            <w:gridSpan w:val="2"/>
            <w:shd w:val="clear" w:color="auto" w:fill="auto"/>
          </w:tcPr>
          <w:p w14:paraId="78499E5E" w14:textId="0B9B6E83" w:rsidR="00E23670" w:rsidRDefault="00A35C9D" w:rsidP="00944CB3">
            <w:r>
              <w:t xml:space="preserve">Seniorálne presbyterstvo, uznesenie číslo:   </w:t>
            </w:r>
            <w:r w:rsidR="00850E7C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="00850E7C">
              <w:instrText xml:space="preserve"> FORMTEXT </w:instrText>
            </w:r>
            <w:r w:rsidR="00850E7C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850E7C">
              <w:fldChar w:fldCharType="end"/>
            </w:r>
            <w:bookmarkEnd w:id="98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B4D6BF1" w14:textId="33DDD823" w:rsidR="00E23670" w:rsidRPr="00EF0A73" w:rsidRDefault="00A35C9D" w:rsidP="00E23670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="00850E7C">
              <w:instrText xml:space="preserve"> FORMTEXT </w:instrText>
            </w:r>
            <w:r w:rsidR="00850E7C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850E7C">
              <w:fldChar w:fldCharType="end"/>
            </w:r>
            <w:bookmarkEnd w:id="99"/>
          </w:p>
        </w:tc>
      </w:tr>
      <w:tr w:rsidR="00A35C9D" w14:paraId="70FB71F0" w14:textId="77777777" w:rsidTr="004E3A5E">
        <w:tc>
          <w:tcPr>
            <w:tcW w:w="9062" w:type="dxa"/>
            <w:gridSpan w:val="4"/>
            <w:shd w:val="clear" w:color="auto" w:fill="auto"/>
          </w:tcPr>
          <w:p w14:paraId="0FCAC530" w14:textId="5D582CDB" w:rsidR="00A35C9D" w:rsidRPr="00EF0A73" w:rsidRDefault="00A35C9D" w:rsidP="00E23670">
            <w:pPr>
              <w:jc w:val="left"/>
            </w:pPr>
            <w:r>
              <w:t>Predsedníctvo seniorátu</w:t>
            </w:r>
          </w:p>
        </w:tc>
      </w:tr>
      <w:tr w:rsidR="001609F8" w:rsidRPr="00EF0A73" w14:paraId="53B09E0B" w14:textId="77777777" w:rsidTr="00185C31">
        <w:tc>
          <w:tcPr>
            <w:tcW w:w="3020" w:type="dxa"/>
            <w:shd w:val="clear" w:color="auto" w:fill="auto"/>
          </w:tcPr>
          <w:p w14:paraId="5425249A" w14:textId="331F1CEC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100"/>
        <w:tc>
          <w:tcPr>
            <w:tcW w:w="3021" w:type="dxa"/>
            <w:gridSpan w:val="2"/>
            <w:shd w:val="clear" w:color="auto" w:fill="auto"/>
          </w:tcPr>
          <w:p w14:paraId="76E91153" w14:textId="780523C7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101"/>
        <w:tc>
          <w:tcPr>
            <w:tcW w:w="3021" w:type="dxa"/>
            <w:shd w:val="clear" w:color="auto" w:fill="auto"/>
          </w:tcPr>
          <w:p w14:paraId="39963D0B" w14:textId="79ED36D4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62C31A46" w14:textId="77777777" w:rsidTr="00D515E9">
        <w:tc>
          <w:tcPr>
            <w:tcW w:w="3020" w:type="dxa"/>
            <w:shd w:val="clear" w:color="auto" w:fill="auto"/>
          </w:tcPr>
          <w:p w14:paraId="477AFF64" w14:textId="4275728A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2" w:name="Text9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102"/>
        <w:tc>
          <w:tcPr>
            <w:tcW w:w="3021" w:type="dxa"/>
            <w:gridSpan w:val="2"/>
            <w:shd w:val="clear" w:color="auto" w:fill="auto"/>
          </w:tcPr>
          <w:p w14:paraId="70DFA930" w14:textId="77AF70B9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103"/>
        <w:tc>
          <w:tcPr>
            <w:tcW w:w="3021" w:type="dxa"/>
            <w:shd w:val="clear" w:color="auto" w:fill="auto"/>
          </w:tcPr>
          <w:p w14:paraId="51FC9A95" w14:textId="554F4752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C9D" w:rsidRPr="00EF0A73" w14:paraId="29DC3CCB" w14:textId="77777777" w:rsidTr="0010749A">
        <w:tc>
          <w:tcPr>
            <w:tcW w:w="9062" w:type="dxa"/>
            <w:gridSpan w:val="4"/>
            <w:shd w:val="clear" w:color="auto" w:fill="auto"/>
          </w:tcPr>
          <w:p w14:paraId="7F924DFF" w14:textId="77777777" w:rsidR="00944CB3" w:rsidRDefault="00944CB3" w:rsidP="00944CB3"/>
          <w:p w14:paraId="2AC725F3" w14:textId="2C8F4C3A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ED91C3" wp14:editId="33FDAF0C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6AB24" id="Ovál 1" o:spid="_x0000_s1026" style="position:absolute;margin-left:189.7pt;margin-top:1.8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  <w:p w14:paraId="3507ADED" w14:textId="77777777" w:rsidR="00944CB3" w:rsidRDefault="00944CB3" w:rsidP="00944CB3"/>
          <w:p w14:paraId="02A81DFD" w14:textId="1EE1588B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  <w:p w14:paraId="069331EE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5FC529AA" w14:textId="57EF21B9" w:rsidR="00A35C9D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14:paraId="22E0C4AB" w14:textId="77777777" w:rsidTr="00113FC8">
        <w:tc>
          <w:tcPr>
            <w:tcW w:w="9062" w:type="dxa"/>
            <w:gridSpan w:val="4"/>
            <w:shd w:val="clear" w:color="auto" w:fill="BDD6EE" w:themeFill="accent1" w:themeFillTint="66"/>
          </w:tcPr>
          <w:p w14:paraId="3D0FD164" w14:textId="6C5C9891" w:rsidR="00113FC8" w:rsidRPr="00EF0A73" w:rsidRDefault="00113FC8" w:rsidP="00E23670">
            <w:pPr>
              <w:jc w:val="left"/>
            </w:pPr>
            <w:r>
              <w:rPr>
                <w:b/>
                <w:bCs/>
              </w:rPr>
              <w:t>3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dištrik</w:t>
            </w:r>
            <w:r w:rsidRPr="00632981">
              <w:rPr>
                <w:b/>
                <w:bCs/>
              </w:rPr>
              <w:t>te</w:t>
            </w:r>
          </w:p>
        </w:tc>
      </w:tr>
      <w:tr w:rsidR="00113FC8" w:rsidRPr="00EF0A73" w14:paraId="0341B7BD" w14:textId="77777777" w:rsidTr="00850E7C">
        <w:tc>
          <w:tcPr>
            <w:tcW w:w="4957" w:type="dxa"/>
            <w:gridSpan w:val="2"/>
            <w:shd w:val="clear" w:color="auto" w:fill="auto"/>
          </w:tcPr>
          <w:p w14:paraId="5E018838" w14:textId="39F08FD9" w:rsidR="00113FC8" w:rsidRDefault="00113FC8" w:rsidP="00944CB3">
            <w:r>
              <w:t xml:space="preserve">Dištriktuálne presbyterstvo, uznesenie číslo:   </w:t>
            </w:r>
            <w:r w:rsidR="00850E7C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 w:rsidR="00850E7C">
              <w:instrText xml:space="preserve"> FORMTEXT </w:instrText>
            </w:r>
            <w:r w:rsidR="00850E7C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850E7C">
              <w:fldChar w:fldCharType="end"/>
            </w:r>
            <w:bookmarkEnd w:id="104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7BD3B132" w14:textId="33451724" w:rsidR="00113FC8" w:rsidRPr="00EF0A73" w:rsidRDefault="00113FC8" w:rsidP="0010749A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 w:rsidR="00850E7C">
              <w:instrText xml:space="preserve"> FORMTEXT </w:instrText>
            </w:r>
            <w:r w:rsidR="00850E7C"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850E7C">
              <w:fldChar w:fldCharType="end"/>
            </w:r>
            <w:bookmarkEnd w:id="105"/>
          </w:p>
        </w:tc>
      </w:tr>
      <w:tr w:rsidR="00113FC8" w:rsidRPr="00EF0A73" w14:paraId="2CB62033" w14:textId="77777777" w:rsidTr="0010749A">
        <w:tc>
          <w:tcPr>
            <w:tcW w:w="9062" w:type="dxa"/>
            <w:gridSpan w:val="4"/>
            <w:shd w:val="clear" w:color="auto" w:fill="auto"/>
          </w:tcPr>
          <w:p w14:paraId="0B3288C8" w14:textId="0ABF6660" w:rsidR="00113FC8" w:rsidRPr="00EF0A73" w:rsidRDefault="00113FC8" w:rsidP="0010749A">
            <w:pPr>
              <w:jc w:val="left"/>
            </w:pPr>
            <w:r>
              <w:t>Predsedníctvo dištriktu</w:t>
            </w:r>
          </w:p>
        </w:tc>
      </w:tr>
      <w:tr w:rsidR="001609F8" w:rsidRPr="00EF0A73" w14:paraId="055DE065" w14:textId="77777777" w:rsidTr="001F7CE8">
        <w:tc>
          <w:tcPr>
            <w:tcW w:w="3020" w:type="dxa"/>
            <w:shd w:val="clear" w:color="auto" w:fill="auto"/>
          </w:tcPr>
          <w:p w14:paraId="0A4E509F" w14:textId="00302AEF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6" w:name="Text106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106"/>
        <w:tc>
          <w:tcPr>
            <w:tcW w:w="3021" w:type="dxa"/>
            <w:gridSpan w:val="2"/>
            <w:shd w:val="clear" w:color="auto" w:fill="auto"/>
          </w:tcPr>
          <w:p w14:paraId="1B13D56B" w14:textId="6AF51BC4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107"/>
        <w:tc>
          <w:tcPr>
            <w:tcW w:w="3021" w:type="dxa"/>
            <w:shd w:val="clear" w:color="auto" w:fill="auto"/>
          </w:tcPr>
          <w:p w14:paraId="69232C0D" w14:textId="2FCC2EA5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53656379" w14:textId="77777777" w:rsidTr="00967856">
        <w:tc>
          <w:tcPr>
            <w:tcW w:w="3020" w:type="dxa"/>
            <w:shd w:val="clear" w:color="auto" w:fill="auto"/>
          </w:tcPr>
          <w:p w14:paraId="66E09FC5" w14:textId="227EF41E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108"/>
        <w:tc>
          <w:tcPr>
            <w:tcW w:w="3021" w:type="dxa"/>
            <w:gridSpan w:val="2"/>
            <w:shd w:val="clear" w:color="auto" w:fill="auto"/>
          </w:tcPr>
          <w:p w14:paraId="2D7D6434" w14:textId="4D1CA71A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9" w:name="Text109"/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  <w:bookmarkEnd w:id="109"/>
        <w:tc>
          <w:tcPr>
            <w:tcW w:w="3021" w:type="dxa"/>
            <w:shd w:val="clear" w:color="auto" w:fill="auto"/>
          </w:tcPr>
          <w:p w14:paraId="5D2E46F7" w14:textId="36684662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3FC8" w:rsidRPr="00EF0A73" w14:paraId="291CB69F" w14:textId="77777777" w:rsidTr="0010749A">
        <w:tc>
          <w:tcPr>
            <w:tcW w:w="9062" w:type="dxa"/>
            <w:gridSpan w:val="4"/>
            <w:shd w:val="clear" w:color="auto" w:fill="auto"/>
          </w:tcPr>
          <w:p w14:paraId="4655AEC4" w14:textId="77777777" w:rsidR="00944CB3" w:rsidRDefault="00944CB3" w:rsidP="00944CB3"/>
          <w:p w14:paraId="601E5CFC" w14:textId="75AE767D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9D9E3" wp14:editId="5F38AAD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2256C" id="Ovál 5" o:spid="_x0000_s1026" style="position:absolute;margin-left:189.7pt;margin-top:1.8pt;width:42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  <w:p w14:paraId="07E209D7" w14:textId="77777777" w:rsidR="00944CB3" w:rsidRDefault="00944CB3" w:rsidP="00944CB3"/>
          <w:p w14:paraId="05A02BDD" w14:textId="69D07EFB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 w:rsidR="00EC4110">
              <w:rPr>
                <w:noProof/>
              </w:rPr>
              <w:t> </w:t>
            </w:r>
            <w:r>
              <w:fldChar w:fldCharType="end"/>
            </w:r>
          </w:p>
          <w:p w14:paraId="6CBF7DF2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2806D4C1" w14:textId="094FA3C1" w:rsidR="00113FC8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:rsidRPr="00EF0A73" w14:paraId="003961F8" w14:textId="77777777" w:rsidTr="00BF7E19">
        <w:tc>
          <w:tcPr>
            <w:tcW w:w="9062" w:type="dxa"/>
            <w:gridSpan w:val="4"/>
            <w:shd w:val="clear" w:color="auto" w:fill="BDD6EE" w:themeFill="accent1" w:themeFillTint="66"/>
          </w:tcPr>
          <w:p w14:paraId="5163E447" w14:textId="749BD2C7" w:rsidR="00113FC8" w:rsidRPr="00EF0A73" w:rsidRDefault="00113FC8" w:rsidP="0010749A">
            <w:pPr>
              <w:jc w:val="left"/>
            </w:pPr>
            <w:r>
              <w:rPr>
                <w:b/>
                <w:bCs/>
              </w:rPr>
              <w:t>4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ECAV</w:t>
            </w:r>
          </w:p>
        </w:tc>
      </w:tr>
      <w:tr w:rsidR="00C865DD" w:rsidRPr="00EF0A73" w14:paraId="24D32CEE" w14:textId="77777777" w:rsidTr="00C865DD">
        <w:tc>
          <w:tcPr>
            <w:tcW w:w="9062" w:type="dxa"/>
            <w:gridSpan w:val="4"/>
            <w:shd w:val="clear" w:color="auto" w:fill="BDD6EE" w:themeFill="accent1" w:themeFillTint="66"/>
          </w:tcPr>
          <w:p w14:paraId="32E56151" w14:textId="276B38AA" w:rsidR="00C865DD" w:rsidRPr="00C865DD" w:rsidRDefault="00C865DD" w:rsidP="0010749A">
            <w:pPr>
              <w:jc w:val="left"/>
              <w:rPr>
                <w:b/>
                <w:bCs/>
              </w:rPr>
            </w:pPr>
            <w:r w:rsidRPr="00C865DD">
              <w:rPr>
                <w:b/>
                <w:bCs/>
              </w:rPr>
              <w:t xml:space="preserve">4.1 Správna rada </w:t>
            </w:r>
            <w:r w:rsidR="00A13249">
              <w:rPr>
                <w:b/>
                <w:bCs/>
              </w:rPr>
              <w:t>F</w:t>
            </w:r>
            <w:r w:rsidRPr="00C865DD">
              <w:rPr>
                <w:b/>
                <w:bCs/>
              </w:rPr>
              <w:t xml:space="preserve">ondu </w:t>
            </w:r>
            <w:proofErr w:type="spellStart"/>
            <w:r w:rsidRPr="00C865DD">
              <w:rPr>
                <w:b/>
                <w:bCs/>
              </w:rPr>
              <w:t>GePo</w:t>
            </w:r>
            <w:proofErr w:type="spellEnd"/>
          </w:p>
        </w:tc>
      </w:tr>
      <w:tr w:rsidR="00C865DD" w:rsidRPr="00EF0A73" w14:paraId="672610C7" w14:textId="77777777" w:rsidTr="00A34FDB">
        <w:tc>
          <w:tcPr>
            <w:tcW w:w="3020" w:type="dxa"/>
            <w:shd w:val="clear" w:color="auto" w:fill="auto"/>
          </w:tcPr>
          <w:p w14:paraId="1F161DD2" w14:textId="77777777" w:rsidR="00C865DD" w:rsidRDefault="00C865DD" w:rsidP="00C865DD">
            <w:r>
              <w:t>Uznesenie číslo: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1214731F" w14:textId="359137CA" w:rsidR="00C865DD" w:rsidRPr="00EF0A73" w:rsidRDefault="00C865DD" w:rsidP="00C865DD">
            <w:pPr>
              <w:jc w:val="left"/>
            </w:pPr>
            <w:r>
              <w:t>zo dňa:</w:t>
            </w:r>
          </w:p>
        </w:tc>
        <w:tc>
          <w:tcPr>
            <w:tcW w:w="3021" w:type="dxa"/>
            <w:shd w:val="clear" w:color="auto" w:fill="auto"/>
          </w:tcPr>
          <w:p w14:paraId="2CE1A28F" w14:textId="49CAEF3A" w:rsidR="00C865DD" w:rsidRPr="00EF0A73" w:rsidRDefault="00C865DD" w:rsidP="00C865DD">
            <w:pPr>
              <w:jc w:val="left"/>
            </w:pPr>
            <w:r>
              <w:t>Výška príspevku v €:</w:t>
            </w:r>
          </w:p>
        </w:tc>
      </w:tr>
    </w:tbl>
    <w:p w14:paraId="30463199" w14:textId="77777777" w:rsidR="00D2277C" w:rsidRDefault="00D2277C" w:rsidP="004D196C"/>
    <w:sectPr w:rsidR="00D227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7FD8" w14:textId="77777777" w:rsidR="00471EFA" w:rsidRDefault="00471EFA" w:rsidP="00532969">
      <w:r>
        <w:separator/>
      </w:r>
    </w:p>
  </w:endnote>
  <w:endnote w:type="continuationSeparator" w:id="0">
    <w:p w14:paraId="6041AF18" w14:textId="77777777" w:rsidR="00471EFA" w:rsidRDefault="00471EFA" w:rsidP="005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3A12" w14:textId="77777777" w:rsidR="00471EFA" w:rsidRDefault="00471EFA" w:rsidP="00532969">
      <w:r>
        <w:separator/>
      </w:r>
    </w:p>
  </w:footnote>
  <w:footnote w:type="continuationSeparator" w:id="0">
    <w:p w14:paraId="5C197B5D" w14:textId="77777777" w:rsidR="00471EFA" w:rsidRDefault="00471EFA" w:rsidP="00532969">
      <w:r>
        <w:continuationSeparator/>
      </w:r>
    </w:p>
  </w:footnote>
  <w:footnote w:id="1">
    <w:p w14:paraId="352EB070" w14:textId="459553AA" w:rsidR="00296A06" w:rsidRPr="00296A06" w:rsidRDefault="00296A06">
      <w:pPr>
        <w:pStyle w:val="Textpoznmkypodiarou"/>
        <w:rPr>
          <w:sz w:val="16"/>
          <w:szCs w:val="16"/>
        </w:rPr>
      </w:pPr>
      <w:r w:rsidRPr="00296A06">
        <w:rPr>
          <w:rStyle w:val="Odkaznapoznmkupodiarou"/>
          <w:sz w:val="16"/>
          <w:szCs w:val="16"/>
        </w:rPr>
        <w:footnoteRef/>
      </w:r>
      <w:r w:rsidRPr="00296A06">
        <w:rPr>
          <w:sz w:val="16"/>
          <w:szCs w:val="16"/>
        </w:rPr>
        <w:t xml:space="preserve"> </w:t>
      </w:r>
      <w:r w:rsidRPr="00296A06">
        <w:rPr>
          <w:rFonts w:asciiTheme="minorHAnsi" w:hAnsiTheme="minorHAnsi" w:cstheme="minorHAnsi"/>
          <w:sz w:val="16"/>
          <w:szCs w:val="16"/>
        </w:rPr>
        <w:t>Schválenie projektu zborovým konventom sa vyžaduje, ak ide o novo začínanú investíciu. V ostatným prípadoch rozhoduje zborové presbyterstvo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CE0D" w14:textId="563CC841" w:rsidR="00532969" w:rsidRDefault="00532969">
    <w:pPr>
      <w:pStyle w:val="Hlavika"/>
    </w:pPr>
    <w:r>
      <w:rPr>
        <w:noProof/>
      </w:rPr>
      <w:drawing>
        <wp:inline distT="0" distB="0" distL="0" distR="0" wp14:anchorId="74DB5541" wp14:editId="033E51B1">
          <wp:extent cx="1080000" cy="432000"/>
          <wp:effectExtent l="0" t="0" r="635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DD6"/>
    <w:multiLevelType w:val="hybridMultilevel"/>
    <w:tmpl w:val="60981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03E2"/>
    <w:multiLevelType w:val="hybridMultilevel"/>
    <w:tmpl w:val="BC2C74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4BFA"/>
    <w:multiLevelType w:val="hybridMultilevel"/>
    <w:tmpl w:val="2CC845F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4C3"/>
    <w:multiLevelType w:val="hybridMultilevel"/>
    <w:tmpl w:val="CF8021CE"/>
    <w:lvl w:ilvl="0" w:tplc="9A92488C">
      <w:start w:val="1"/>
      <w:numFmt w:val="lowerLetter"/>
      <w:pStyle w:val="Odseka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DB6E9E7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73482A8E">
      <w:start w:val="1"/>
      <w:numFmt w:val="upperRoman"/>
      <w:lvlText w:val="%3."/>
      <w:lvlJc w:val="left"/>
      <w:pPr>
        <w:ind w:left="3057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6B0CD1"/>
    <w:multiLevelType w:val="hybridMultilevel"/>
    <w:tmpl w:val="3F6A1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4918">
    <w:abstractNumId w:val="3"/>
  </w:num>
  <w:num w:numId="2" w16cid:durableId="551120525">
    <w:abstractNumId w:val="1"/>
  </w:num>
  <w:num w:numId="3" w16cid:durableId="269095480">
    <w:abstractNumId w:val="2"/>
  </w:num>
  <w:num w:numId="4" w16cid:durableId="707488345">
    <w:abstractNumId w:val="0"/>
  </w:num>
  <w:num w:numId="5" w16cid:durableId="10246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HesLkZt9GvMtTGy07gL+yHx1VMg49wJKnXDjeyzRayuUV48BTMLYpMaV9rykvN2S753moaxIwszDI1j0pfYGw==" w:salt="018F9hHJIzgFpW3yt230c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9"/>
    <w:rsid w:val="000A21C2"/>
    <w:rsid w:val="000D3909"/>
    <w:rsid w:val="00113FC8"/>
    <w:rsid w:val="001609F8"/>
    <w:rsid w:val="00245D25"/>
    <w:rsid w:val="00296A06"/>
    <w:rsid w:val="00310BDA"/>
    <w:rsid w:val="003925D9"/>
    <w:rsid w:val="003C03D7"/>
    <w:rsid w:val="003C0AAD"/>
    <w:rsid w:val="003E4631"/>
    <w:rsid w:val="0041664E"/>
    <w:rsid w:val="004315AA"/>
    <w:rsid w:val="00471EFA"/>
    <w:rsid w:val="00486246"/>
    <w:rsid w:val="004D196C"/>
    <w:rsid w:val="00532969"/>
    <w:rsid w:val="00581D39"/>
    <w:rsid w:val="0062799B"/>
    <w:rsid w:val="00632981"/>
    <w:rsid w:val="00633D29"/>
    <w:rsid w:val="006A1EAF"/>
    <w:rsid w:val="006E37C1"/>
    <w:rsid w:val="00840677"/>
    <w:rsid w:val="00850E7C"/>
    <w:rsid w:val="00862303"/>
    <w:rsid w:val="008923F4"/>
    <w:rsid w:val="008970F6"/>
    <w:rsid w:val="008E1E0B"/>
    <w:rsid w:val="009402A5"/>
    <w:rsid w:val="00944CB3"/>
    <w:rsid w:val="00986E8A"/>
    <w:rsid w:val="009B7103"/>
    <w:rsid w:val="009E16C6"/>
    <w:rsid w:val="009E403C"/>
    <w:rsid w:val="00A13249"/>
    <w:rsid w:val="00A35C9D"/>
    <w:rsid w:val="00A64E75"/>
    <w:rsid w:val="00B05752"/>
    <w:rsid w:val="00B0653D"/>
    <w:rsid w:val="00B117E1"/>
    <w:rsid w:val="00B144B5"/>
    <w:rsid w:val="00B52949"/>
    <w:rsid w:val="00B63F46"/>
    <w:rsid w:val="00B84F9F"/>
    <w:rsid w:val="00B936D3"/>
    <w:rsid w:val="00BB62C2"/>
    <w:rsid w:val="00BF7E19"/>
    <w:rsid w:val="00C53972"/>
    <w:rsid w:val="00C865DD"/>
    <w:rsid w:val="00CC03D8"/>
    <w:rsid w:val="00CF53C3"/>
    <w:rsid w:val="00D2277C"/>
    <w:rsid w:val="00DB7435"/>
    <w:rsid w:val="00DC547D"/>
    <w:rsid w:val="00DD6DEE"/>
    <w:rsid w:val="00E23670"/>
    <w:rsid w:val="00E648FC"/>
    <w:rsid w:val="00E91F84"/>
    <w:rsid w:val="00EC4110"/>
    <w:rsid w:val="00ED20A0"/>
    <w:rsid w:val="00EF0A73"/>
    <w:rsid w:val="00EF7BD0"/>
    <w:rsid w:val="00F325FD"/>
    <w:rsid w:val="00F3330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D62C8"/>
  <w15:chartTrackingRefBased/>
  <w15:docId w15:val="{FA5D67E7-77D9-4E0E-B19A-AE0B411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37C1"/>
    <w:pPr>
      <w:spacing w:after="0" w:line="240" w:lineRule="auto"/>
      <w:jc w:val="both"/>
    </w:pPr>
    <w:rPr>
      <w:rFonts w:ascii="Calibri" w:hAnsi="Calibri" w:cs="Times New Roman"/>
      <w:sz w:val="20"/>
      <w:szCs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2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a">
    <w:name w:val="Odsek a)"/>
    <w:basedOn w:val="Normlny"/>
    <w:next w:val="Normlny"/>
    <w:autoRedefine/>
    <w:qFormat/>
    <w:rsid w:val="00986E8A"/>
    <w:pPr>
      <w:widowControl w:val="0"/>
      <w:numPr>
        <w:numId w:val="1"/>
      </w:numPr>
    </w:pPr>
    <w:rPr>
      <w:rFonts w:asciiTheme="minorHAnsi" w:hAnsiTheme="minorHAnsi" w:cs="Arial"/>
      <w:sz w:val="24"/>
    </w:rPr>
  </w:style>
  <w:style w:type="table" w:styleId="Mriekatabuky">
    <w:name w:val="Table Grid"/>
    <w:basedOn w:val="Normlnatabuka"/>
    <w:uiPriority w:val="39"/>
    <w:rsid w:val="0063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33D29"/>
    <w:rPr>
      <w:color w:val="808080"/>
    </w:rPr>
  </w:style>
  <w:style w:type="paragraph" w:styleId="Odsekzoznamu">
    <w:name w:val="List Paragraph"/>
    <w:basedOn w:val="Normlny"/>
    <w:uiPriority w:val="34"/>
    <w:qFormat/>
    <w:rsid w:val="00A64E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5FD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5F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5F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325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65DD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65DD"/>
    <w:rPr>
      <w:rFonts w:ascii="Calibri" w:hAnsi="Calibri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C8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772-BDBD-4D9C-BA8F-1EAC916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uncak</cp:lastModifiedBy>
  <cp:revision>5</cp:revision>
  <dcterms:created xsi:type="dcterms:W3CDTF">2023-04-01T10:26:00Z</dcterms:created>
  <dcterms:modified xsi:type="dcterms:W3CDTF">2024-04-24T13:31:00Z</dcterms:modified>
</cp:coreProperties>
</file>